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8E8" w14:textId="5435F5D6" w:rsidR="00821A9B" w:rsidRPr="000F6B8A" w:rsidRDefault="00821A9B" w:rsidP="00821A9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мя и </w:t>
      </w:r>
      <w:proofErr w:type="gramStart"/>
      <w:r>
        <w:rPr>
          <w:rFonts w:ascii="Arial" w:hAnsi="Arial" w:cs="Arial"/>
          <w:lang w:val="ru-RU"/>
        </w:rPr>
        <w:t xml:space="preserve">Фамилия  </w:t>
      </w:r>
      <w:r w:rsidR="000F6B8A" w:rsidRPr="000F6B8A">
        <w:rPr>
          <w:rFonts w:ascii="Arial" w:hAnsi="Arial" w:cs="Arial"/>
          <w:u w:val="single"/>
        </w:rPr>
        <w:t>Vera</w:t>
      </w:r>
      <w:proofErr w:type="gramEnd"/>
      <w:r w:rsidR="000F6B8A" w:rsidRPr="000F6B8A">
        <w:rPr>
          <w:rFonts w:ascii="Arial" w:hAnsi="Arial" w:cs="Arial"/>
          <w:u w:val="single"/>
          <w:lang w:val="ru-RU"/>
        </w:rPr>
        <w:t xml:space="preserve"> </w:t>
      </w:r>
      <w:r w:rsidR="000F6B8A" w:rsidRPr="000F6B8A">
        <w:rPr>
          <w:rFonts w:ascii="Arial" w:hAnsi="Arial" w:cs="Arial"/>
          <w:u w:val="single"/>
        </w:rPr>
        <w:t>Zhukouskaya</w:t>
      </w:r>
      <w:r w:rsidR="000F6B8A" w:rsidRPr="000F6B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ab/>
        <w:t xml:space="preserve">Дата </w:t>
      </w:r>
      <w:r w:rsidR="000F6B8A" w:rsidRPr="000F6B8A">
        <w:rPr>
          <w:rFonts w:ascii="Arial" w:hAnsi="Arial" w:cs="Arial"/>
          <w:u w:val="single"/>
          <w:lang w:val="ru-RU"/>
        </w:rPr>
        <w:t>30.01.2021</w:t>
      </w:r>
    </w:p>
    <w:p w14:paraId="32F0B4CF" w14:textId="77777777" w:rsidR="00821A9B" w:rsidRPr="005E577D" w:rsidRDefault="00821A9B" w:rsidP="00821A9B">
      <w:pPr>
        <w:jc w:val="both"/>
        <w:rPr>
          <w:rFonts w:ascii="Arial" w:hAnsi="Arial" w:cs="Arial"/>
          <w:lang w:val="ru-RU"/>
        </w:rPr>
      </w:pPr>
    </w:p>
    <w:p w14:paraId="57552B96" w14:textId="77777777" w:rsidR="00821A9B" w:rsidRDefault="00821A9B" w:rsidP="00821A9B">
      <w:pPr>
        <w:jc w:val="center"/>
        <w:rPr>
          <w:rFonts w:ascii="Arial" w:hAnsi="Arial" w:cs="Arial"/>
          <w:b/>
          <w:lang w:val="ru-RU"/>
        </w:rPr>
      </w:pPr>
    </w:p>
    <w:p w14:paraId="7975F0C8" w14:textId="77777777" w:rsidR="00821A9B" w:rsidRPr="009E1C4E" w:rsidRDefault="00821A9B" w:rsidP="00821A9B">
      <w:pPr>
        <w:jc w:val="both"/>
        <w:rPr>
          <w:rFonts w:ascii="Arial" w:hAnsi="Arial" w:cs="Arial"/>
          <w:b/>
          <w:lang w:val="ru-RU"/>
        </w:rPr>
      </w:pPr>
      <w:r w:rsidRPr="009E1C4E">
        <w:rPr>
          <w:rFonts w:ascii="Arial" w:hAnsi="Arial" w:cs="Arial"/>
          <w:b/>
          <w:lang w:val="ru-RU"/>
        </w:rPr>
        <w:t xml:space="preserve">1. Напишите </w:t>
      </w:r>
      <w:r w:rsidR="00FB2DF4" w:rsidRPr="009E1C4E">
        <w:rPr>
          <w:rFonts w:ascii="Arial" w:hAnsi="Arial" w:cs="Arial"/>
          <w:b/>
          <w:lang w:val="ru-RU"/>
        </w:rPr>
        <w:t>письма для следующих ситуа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B2DF4" w:rsidRPr="00FB2DF4" w14:paraId="58274B54" w14:textId="77777777" w:rsidTr="00FB2DF4">
        <w:tc>
          <w:tcPr>
            <w:tcW w:w="15388" w:type="dxa"/>
          </w:tcPr>
          <w:p w14:paraId="3CA319F3" w14:textId="77777777" w:rsidR="00FB2DF4" w:rsidRPr="001E712E" w:rsidRDefault="00FB2DF4" w:rsidP="00FB2DF4">
            <w:pPr>
              <w:jc w:val="both"/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  <w:color w:val="000000"/>
              </w:rPr>
              <w:t xml:space="preserve">Write a letter to </w:t>
            </w:r>
            <w:r w:rsidR="00E9434B" w:rsidRPr="001E712E">
              <w:rPr>
                <w:rFonts w:ascii="Arial" w:hAnsi="Arial" w:cs="Arial"/>
                <w:color w:val="000000"/>
              </w:rPr>
              <w:t>your developer</w:t>
            </w:r>
            <w:r w:rsidRPr="001E712E">
              <w:rPr>
                <w:rFonts w:ascii="Arial" w:hAnsi="Arial" w:cs="Arial"/>
                <w:color w:val="000000"/>
              </w:rPr>
              <w:t xml:space="preserve"> with explanations that you can’t test some </w:t>
            </w:r>
            <w:r w:rsidR="00E9434B" w:rsidRPr="001E712E">
              <w:rPr>
                <w:rFonts w:ascii="Arial" w:hAnsi="Arial" w:cs="Arial"/>
                <w:color w:val="000000"/>
              </w:rPr>
              <w:t>feature because of blocking bug</w:t>
            </w:r>
          </w:p>
        </w:tc>
      </w:tr>
      <w:tr w:rsidR="00FB2DF4" w:rsidRPr="00FB2DF4" w14:paraId="010B4FF6" w14:textId="77777777" w:rsidTr="00FB2DF4">
        <w:tc>
          <w:tcPr>
            <w:tcW w:w="15388" w:type="dxa"/>
          </w:tcPr>
          <w:p w14:paraId="7681BD5D" w14:textId="67638810" w:rsidR="00E9434B" w:rsidRPr="00175205" w:rsidRDefault="00175205" w:rsidP="00821A9B">
            <w:pPr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 w:rsidR="000F6B8A">
              <w:rPr>
                <w:rFonts w:ascii="Arial" w:hAnsi="Arial" w:cs="Arial"/>
                <w:b/>
              </w:rPr>
              <w:t xml:space="preserve"> </w:t>
            </w:r>
            <w:r w:rsidR="000F6B8A" w:rsidRPr="000F6B8A">
              <w:rPr>
                <w:rFonts w:ascii="Arial" w:hAnsi="Arial" w:cs="Arial"/>
                <w:bCs/>
              </w:rPr>
              <w:t>Andrew Miller</w:t>
            </w:r>
          </w:p>
          <w:p w14:paraId="6A4A8F8B" w14:textId="3B946F67" w:rsidR="00175205" w:rsidRPr="000F6B8A" w:rsidRDefault="00175205" w:rsidP="00821A9B">
            <w:pPr>
              <w:jc w:val="both"/>
              <w:rPr>
                <w:rFonts w:ascii="Arial" w:hAnsi="Arial" w:cs="Arial"/>
                <w:bCs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 w:rsidR="000F6B8A">
              <w:rPr>
                <w:rFonts w:ascii="Arial" w:hAnsi="Arial" w:cs="Arial"/>
                <w:b/>
              </w:rPr>
              <w:t xml:space="preserve"> </w:t>
            </w:r>
            <w:r w:rsidR="000F6B8A" w:rsidRPr="000F6B8A">
              <w:rPr>
                <w:rFonts w:ascii="Arial" w:hAnsi="Arial" w:cs="Arial"/>
                <w:bCs/>
              </w:rPr>
              <w:t>Team DL</w:t>
            </w:r>
          </w:p>
          <w:p w14:paraId="4971C3F4" w14:textId="2FF95367" w:rsidR="00E9434B" w:rsidRDefault="00175205" w:rsidP="00821A9B">
            <w:pPr>
              <w:jc w:val="both"/>
              <w:rPr>
                <w:rFonts w:ascii="Arial" w:hAnsi="Arial" w:cs="Arial"/>
                <w:bCs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0F6B8A">
              <w:rPr>
                <w:rFonts w:ascii="Arial" w:hAnsi="Arial" w:cs="Arial"/>
                <w:b/>
              </w:rPr>
              <w:t xml:space="preserve"> </w:t>
            </w:r>
            <w:r w:rsidR="000F6B8A" w:rsidRPr="000F6B8A">
              <w:rPr>
                <w:rFonts w:ascii="Arial" w:hAnsi="Arial" w:cs="Arial"/>
                <w:bCs/>
              </w:rPr>
              <w:t>Project “</w:t>
            </w:r>
            <w:r w:rsidR="000F6B8A">
              <w:rPr>
                <w:rFonts w:ascii="Arial" w:hAnsi="Arial" w:cs="Arial"/>
                <w:bCs/>
              </w:rPr>
              <w:t>Project</w:t>
            </w:r>
            <w:r w:rsidR="000F6B8A" w:rsidRPr="000F6B8A">
              <w:rPr>
                <w:rFonts w:ascii="Arial" w:hAnsi="Arial" w:cs="Arial"/>
                <w:bCs/>
              </w:rPr>
              <w:t>”</w:t>
            </w:r>
            <w:r w:rsidR="000F6B8A">
              <w:rPr>
                <w:rFonts w:ascii="Arial" w:hAnsi="Arial" w:cs="Arial"/>
                <w:bCs/>
              </w:rPr>
              <w:t>, bug ID 17_F2</w:t>
            </w:r>
          </w:p>
          <w:p w14:paraId="0B015FED" w14:textId="77777777" w:rsidR="00C248F2" w:rsidRPr="000F6B8A" w:rsidRDefault="00C248F2" w:rsidP="00821A9B">
            <w:pPr>
              <w:jc w:val="both"/>
              <w:rPr>
                <w:rFonts w:ascii="Arial" w:hAnsi="Arial" w:cs="Arial"/>
                <w:bCs/>
              </w:rPr>
            </w:pPr>
          </w:p>
          <w:p w14:paraId="7752162C" w14:textId="5B24B344" w:rsidR="000F6B8A" w:rsidRDefault="000F6B8A" w:rsidP="00821A9B">
            <w:pPr>
              <w:jc w:val="both"/>
              <w:rPr>
                <w:rFonts w:ascii="Arial" w:hAnsi="Arial" w:cs="Arial"/>
                <w:bCs/>
              </w:rPr>
            </w:pPr>
            <w:r w:rsidRPr="000F6B8A">
              <w:rPr>
                <w:rFonts w:ascii="Arial" w:hAnsi="Arial" w:cs="Arial"/>
                <w:bCs/>
              </w:rPr>
              <w:t>Hello Andrew,</w:t>
            </w:r>
          </w:p>
          <w:p w14:paraId="29FE0F12" w14:textId="1294F770" w:rsidR="000F6B8A" w:rsidRDefault="000F6B8A" w:rsidP="00821A9B">
            <w:pPr>
              <w:jc w:val="both"/>
              <w:rPr>
                <w:rFonts w:ascii="Arial" w:hAnsi="Arial" w:cs="Arial"/>
                <w:bCs/>
              </w:rPr>
            </w:pPr>
          </w:p>
          <w:p w14:paraId="77E54B9E" w14:textId="0EBD62C3" w:rsidR="000F6B8A" w:rsidRDefault="000F6B8A" w:rsidP="00821A9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according to the “Test plan” </w:t>
            </w:r>
            <w:r w:rsidR="00B6783C">
              <w:rPr>
                <w:rFonts w:ascii="Arial" w:hAnsi="Arial" w:cs="Arial"/>
                <w:bCs/>
                <w:lang w:val="en-US"/>
              </w:rPr>
              <w:t xml:space="preserve">now </w:t>
            </w:r>
            <w:r>
              <w:rPr>
                <w:rFonts w:ascii="Arial" w:hAnsi="Arial" w:cs="Arial"/>
                <w:bCs/>
              </w:rPr>
              <w:t>I test the new features were added to the “application” this week. But yesterday evening the bug ID 17_F2 was found</w:t>
            </w:r>
            <w:r w:rsidR="00C248F2" w:rsidRPr="00C248F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6783C">
              <w:rPr>
                <w:rFonts w:ascii="Arial" w:hAnsi="Arial" w:cs="Arial"/>
                <w:bCs/>
                <w:lang w:val="en-US"/>
              </w:rPr>
              <w:t>and</w:t>
            </w:r>
            <w:r w:rsidR="00C248F2">
              <w:rPr>
                <w:rFonts w:ascii="Arial" w:hAnsi="Arial" w:cs="Arial"/>
                <w:bCs/>
              </w:rPr>
              <w:t xml:space="preserve"> blocked our new features. </w:t>
            </w:r>
          </w:p>
          <w:p w14:paraId="47B06571" w14:textId="66011535" w:rsidR="00C248F2" w:rsidRPr="00C248F2" w:rsidRDefault="00C248F2" w:rsidP="00821A9B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Could you please find 15 minutes for me</w:t>
            </w:r>
            <w:r w:rsidRPr="00C248F2">
              <w:rPr>
                <w:rFonts w:ascii="Arial" w:hAnsi="Arial" w:cs="Arial"/>
                <w:bCs/>
                <w:lang w:val="en-US"/>
              </w:rPr>
              <w:t xml:space="preserve">? </w:t>
            </w:r>
            <w:r>
              <w:rPr>
                <w:rFonts w:ascii="Arial" w:hAnsi="Arial" w:cs="Arial"/>
                <w:bCs/>
              </w:rPr>
              <w:t>I c</w:t>
            </w:r>
            <w:r w:rsidR="00B6783C">
              <w:rPr>
                <w:rFonts w:ascii="Arial" w:hAnsi="Arial" w:cs="Arial"/>
                <w:bCs/>
                <w:lang w:val="en-US"/>
              </w:rPr>
              <w:t>an</w:t>
            </w:r>
            <w:r>
              <w:rPr>
                <w:rFonts w:ascii="Arial" w:hAnsi="Arial" w:cs="Arial"/>
                <w:bCs/>
              </w:rPr>
              <w:t xml:space="preserve"> come and show you the bug. I found the root cause.</w:t>
            </w:r>
          </w:p>
          <w:p w14:paraId="128DE37F" w14:textId="668A6787" w:rsidR="000F6B8A" w:rsidRDefault="000F6B8A" w:rsidP="00821A9B">
            <w:pPr>
              <w:jc w:val="both"/>
              <w:rPr>
                <w:rFonts w:ascii="Arial" w:hAnsi="Arial" w:cs="Arial"/>
                <w:b/>
              </w:rPr>
            </w:pPr>
          </w:p>
          <w:p w14:paraId="66B2A246" w14:textId="39F61110" w:rsidR="00C248F2" w:rsidRPr="00C248F2" w:rsidRDefault="00C248F2" w:rsidP="00821A9B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C248F2">
              <w:rPr>
                <w:rFonts w:ascii="Arial" w:hAnsi="Arial" w:cs="Arial"/>
                <w:bCs/>
              </w:rPr>
              <w:t>Thanks in advance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</w:p>
          <w:p w14:paraId="1C9C79B7" w14:textId="77777777" w:rsidR="00C248F2" w:rsidRDefault="00C248F2" w:rsidP="00821A9B">
            <w:pPr>
              <w:jc w:val="both"/>
              <w:rPr>
                <w:rFonts w:ascii="Arial" w:hAnsi="Arial" w:cs="Arial"/>
                <w:b/>
              </w:rPr>
            </w:pPr>
          </w:p>
          <w:p w14:paraId="62551AA3" w14:textId="77777777" w:rsidR="00C248F2" w:rsidRDefault="00C248F2" w:rsidP="00C248F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a Zhukouskaya</w:t>
            </w:r>
          </w:p>
          <w:p w14:paraId="75EBCFC1" w14:textId="77777777" w:rsidR="00C248F2" w:rsidRDefault="00C248F2" w:rsidP="00C248F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r Testing Engineer </w:t>
            </w:r>
          </w:p>
          <w:p w14:paraId="728E1892" w14:textId="77777777" w:rsidR="00C248F2" w:rsidRDefault="00C248F2" w:rsidP="00C248F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bile: +375293770160</w:t>
            </w:r>
          </w:p>
          <w:p w14:paraId="505183D0" w14:textId="77777777" w:rsidR="00C248F2" w:rsidRDefault="00C248F2" w:rsidP="00C248F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954F72"/>
                  <w:lang w:val="en-US"/>
                </w:rPr>
                <w:t>verisola@gmail.com</w:t>
              </w:r>
            </w:hyperlink>
          </w:p>
          <w:p w14:paraId="623A9641" w14:textId="77777777" w:rsidR="00C248F2" w:rsidRDefault="00C248F2" w:rsidP="00C248F2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</w:rPr>
              <w:t>Skype: Vera Zhukouskaya</w:t>
            </w:r>
            <w:r>
              <w:rPr>
                <w:rFonts w:ascii="Arial" w:hAnsi="Arial" w:cs="Arial"/>
                <w:color w:val="222222"/>
              </w:rPr>
              <w:t> </w:t>
            </w:r>
          </w:p>
          <w:p w14:paraId="3F9E3680" w14:textId="77777777" w:rsidR="00C248F2" w:rsidRDefault="00C248F2" w:rsidP="00821A9B">
            <w:pPr>
              <w:jc w:val="both"/>
              <w:rPr>
                <w:rFonts w:ascii="Arial" w:hAnsi="Arial" w:cs="Arial"/>
                <w:b/>
              </w:rPr>
            </w:pPr>
          </w:p>
          <w:p w14:paraId="58CD9554" w14:textId="77777777" w:rsidR="000F6B8A" w:rsidRPr="00175205" w:rsidRDefault="000F6B8A" w:rsidP="00821A9B">
            <w:pPr>
              <w:jc w:val="both"/>
              <w:rPr>
                <w:rFonts w:ascii="Arial" w:hAnsi="Arial" w:cs="Arial"/>
                <w:b/>
              </w:rPr>
            </w:pPr>
          </w:p>
          <w:p w14:paraId="2C77362B" w14:textId="77777777" w:rsidR="00E9434B" w:rsidRDefault="00E9434B" w:rsidP="00821A9B">
            <w:pPr>
              <w:jc w:val="both"/>
              <w:rPr>
                <w:rFonts w:ascii="Arial" w:hAnsi="Arial" w:cs="Arial"/>
              </w:rPr>
            </w:pPr>
          </w:p>
          <w:p w14:paraId="7465D0E1" w14:textId="77777777" w:rsidR="0096484A" w:rsidRPr="001E712E" w:rsidRDefault="0096484A" w:rsidP="00821A9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074C89" w14:textId="769CB5AF" w:rsidR="00821A9B" w:rsidRDefault="00821A9B" w:rsidP="00821A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248C5" w14:paraId="6B98B9BB" w14:textId="77777777" w:rsidTr="007664BE">
        <w:tc>
          <w:tcPr>
            <w:tcW w:w="15388" w:type="dxa"/>
          </w:tcPr>
          <w:p w14:paraId="59429D48" w14:textId="77777777" w:rsidR="00B248C5" w:rsidRPr="001E712E" w:rsidRDefault="00B248C5" w:rsidP="007664BE">
            <w:pPr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</w:rPr>
              <w:t>Please, inform your Project manager, Team Lead and the team, that you will be on vacation during the next week</w:t>
            </w:r>
          </w:p>
        </w:tc>
      </w:tr>
      <w:tr w:rsidR="00B248C5" w14:paraId="68084E24" w14:textId="77777777" w:rsidTr="007664BE">
        <w:tc>
          <w:tcPr>
            <w:tcW w:w="15388" w:type="dxa"/>
          </w:tcPr>
          <w:p w14:paraId="5D1A2E52" w14:textId="66B5A56B" w:rsidR="00B248C5" w:rsidRPr="005064F3" w:rsidRDefault="00B248C5" w:rsidP="007664B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 w:rsidR="005064F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64F3" w:rsidRPr="005064F3">
              <w:rPr>
                <w:rFonts w:ascii="Arial" w:hAnsi="Arial" w:cs="Arial"/>
                <w:bCs/>
                <w:lang w:val="en-US"/>
              </w:rPr>
              <w:t>Bob Smith, Alex Solo</w:t>
            </w:r>
          </w:p>
          <w:p w14:paraId="506FF580" w14:textId="65C056D1" w:rsidR="00B248C5" w:rsidRPr="005064F3" w:rsidRDefault="00B248C5" w:rsidP="007664BE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 w:rsidR="005064F3" w:rsidRPr="005064F3">
              <w:rPr>
                <w:rFonts w:ascii="Arial" w:hAnsi="Arial" w:cs="Arial"/>
                <w:bCs/>
                <w:lang w:val="en-US"/>
              </w:rPr>
              <w:t>Team DL</w:t>
            </w:r>
          </w:p>
          <w:p w14:paraId="722A170C" w14:textId="5F88C25D" w:rsidR="00B248C5" w:rsidRPr="005064F3" w:rsidRDefault="00B248C5" w:rsidP="007664BE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5064F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064F3" w:rsidRPr="005064F3">
              <w:rPr>
                <w:rFonts w:ascii="Arial" w:hAnsi="Arial" w:cs="Arial"/>
                <w:bCs/>
                <w:lang w:val="en-US"/>
              </w:rPr>
              <w:t>Vera Zhukouskaya vacation (from Feb 1</w:t>
            </w:r>
            <w:r w:rsidR="005064F3" w:rsidRPr="005064F3">
              <w:rPr>
                <w:rFonts w:ascii="Arial" w:hAnsi="Arial" w:cs="Arial"/>
                <w:bCs/>
                <w:vertAlign w:val="superscript"/>
                <w:lang w:val="en-US"/>
              </w:rPr>
              <w:t>st</w:t>
            </w:r>
            <w:r w:rsidR="005064F3" w:rsidRPr="005064F3">
              <w:rPr>
                <w:rFonts w:ascii="Arial" w:hAnsi="Arial" w:cs="Arial"/>
                <w:bCs/>
                <w:lang w:val="en-US"/>
              </w:rPr>
              <w:t xml:space="preserve"> 2021 till Feb 7</w:t>
            </w:r>
            <w:r w:rsidR="005064F3" w:rsidRPr="005064F3">
              <w:rPr>
                <w:rFonts w:ascii="Arial" w:hAnsi="Arial" w:cs="Arial"/>
                <w:bCs/>
                <w:vertAlign w:val="superscript"/>
                <w:lang w:val="en-US"/>
              </w:rPr>
              <w:t xml:space="preserve">th </w:t>
            </w:r>
            <w:r w:rsidR="005064F3" w:rsidRPr="005064F3">
              <w:rPr>
                <w:rFonts w:ascii="Arial" w:hAnsi="Arial" w:cs="Arial"/>
                <w:bCs/>
                <w:lang w:val="en-US"/>
              </w:rPr>
              <w:t>2021)</w:t>
            </w:r>
          </w:p>
          <w:p w14:paraId="53C3289C" w14:textId="1ECF7694" w:rsidR="00B248C5" w:rsidRDefault="00B248C5" w:rsidP="007664BE">
            <w:pPr>
              <w:rPr>
                <w:rFonts w:ascii="Arial" w:hAnsi="Arial" w:cs="Arial"/>
                <w:lang w:val="en-US"/>
              </w:rPr>
            </w:pPr>
          </w:p>
          <w:p w14:paraId="1804DFC3" w14:textId="0B58B08C" w:rsidR="005064F3" w:rsidRDefault="005064F3" w:rsidP="00766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ello team, </w:t>
            </w:r>
          </w:p>
          <w:p w14:paraId="6479AFB7" w14:textId="2B56FCE9" w:rsidR="005064F3" w:rsidRDefault="005064F3" w:rsidP="007664BE">
            <w:pPr>
              <w:rPr>
                <w:rFonts w:ascii="Arial" w:hAnsi="Arial" w:cs="Arial"/>
                <w:lang w:val="en-US"/>
              </w:rPr>
            </w:pPr>
          </w:p>
          <w:p w14:paraId="43315308" w14:textId="57547B0C" w:rsidR="005064F3" w:rsidRDefault="005064F3" w:rsidP="007664B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’ </w:t>
            </w:r>
            <w:proofErr w:type="spellStart"/>
            <w:r>
              <w:rPr>
                <w:rFonts w:ascii="Arial" w:hAnsi="Arial" w:cs="Arial"/>
                <w:lang w:val="en-US"/>
              </w:rPr>
              <w:t>l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 on vacation </w:t>
            </w:r>
            <w:r w:rsidR="002505B8">
              <w:rPr>
                <w:rFonts w:ascii="Arial" w:hAnsi="Arial" w:cs="Arial"/>
                <w:lang w:val="en-US"/>
              </w:rPr>
              <w:t xml:space="preserve">during next week </w:t>
            </w:r>
            <w:r w:rsidR="002505B8" w:rsidRPr="005064F3">
              <w:rPr>
                <w:rFonts w:ascii="Arial" w:hAnsi="Arial" w:cs="Arial"/>
                <w:bCs/>
                <w:lang w:val="en-US"/>
              </w:rPr>
              <w:t>from Feb 1</w:t>
            </w:r>
            <w:r w:rsidR="002505B8" w:rsidRPr="005064F3">
              <w:rPr>
                <w:rFonts w:ascii="Arial" w:hAnsi="Arial" w:cs="Arial"/>
                <w:bCs/>
                <w:vertAlign w:val="superscript"/>
                <w:lang w:val="en-US"/>
              </w:rPr>
              <w:t>st</w:t>
            </w:r>
            <w:proofErr w:type="gramStart"/>
            <w:r w:rsidR="002505B8" w:rsidRPr="005064F3">
              <w:rPr>
                <w:rFonts w:ascii="Arial" w:hAnsi="Arial" w:cs="Arial"/>
                <w:bCs/>
                <w:lang w:val="en-US"/>
              </w:rPr>
              <w:t xml:space="preserve"> 2021</w:t>
            </w:r>
            <w:proofErr w:type="gramEnd"/>
            <w:r w:rsidR="002505B8" w:rsidRPr="005064F3">
              <w:rPr>
                <w:rFonts w:ascii="Arial" w:hAnsi="Arial" w:cs="Arial"/>
                <w:bCs/>
                <w:lang w:val="en-US"/>
              </w:rPr>
              <w:t xml:space="preserve"> till Feb 7</w:t>
            </w:r>
            <w:r w:rsidR="002505B8" w:rsidRPr="005064F3">
              <w:rPr>
                <w:rFonts w:ascii="Arial" w:hAnsi="Arial" w:cs="Arial"/>
                <w:bCs/>
                <w:vertAlign w:val="superscript"/>
                <w:lang w:val="en-US"/>
              </w:rPr>
              <w:t xml:space="preserve">th </w:t>
            </w:r>
            <w:r w:rsidR="002505B8" w:rsidRPr="005064F3">
              <w:rPr>
                <w:rFonts w:ascii="Arial" w:hAnsi="Arial" w:cs="Arial"/>
                <w:bCs/>
                <w:lang w:val="en-US"/>
              </w:rPr>
              <w:t>2021</w:t>
            </w:r>
            <w:r w:rsidR="002505B8">
              <w:rPr>
                <w:rFonts w:ascii="Arial" w:hAnsi="Arial" w:cs="Arial"/>
                <w:bCs/>
                <w:lang w:val="en-US"/>
              </w:rPr>
              <w:t>.</w:t>
            </w:r>
          </w:p>
          <w:p w14:paraId="5F016C93" w14:textId="2DB4924A" w:rsidR="002505B8" w:rsidRDefault="002505B8" w:rsidP="007664B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f you have any questions regarding to Project, please reach out to Bob Smith.</w:t>
            </w:r>
          </w:p>
          <w:p w14:paraId="035CDDBB" w14:textId="1CB2EEEE" w:rsidR="002505B8" w:rsidRDefault="002505B8" w:rsidP="007664BE">
            <w:pPr>
              <w:rPr>
                <w:rFonts w:ascii="Arial" w:hAnsi="Arial" w:cs="Arial"/>
                <w:lang w:val="en-US"/>
              </w:rPr>
            </w:pPr>
          </w:p>
          <w:p w14:paraId="1784E972" w14:textId="758BFB36" w:rsidR="002505B8" w:rsidRDefault="002505B8" w:rsidP="00766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Best regards,</w:t>
            </w:r>
          </w:p>
          <w:p w14:paraId="16315057" w14:textId="7CE3C7AF" w:rsidR="002505B8" w:rsidRDefault="002505B8" w:rsidP="007664BE">
            <w:pPr>
              <w:rPr>
                <w:rFonts w:ascii="Arial" w:hAnsi="Arial" w:cs="Arial"/>
                <w:lang w:val="en-US"/>
              </w:rPr>
            </w:pPr>
          </w:p>
          <w:p w14:paraId="7AF64B62" w14:textId="77777777" w:rsidR="002505B8" w:rsidRDefault="002505B8" w:rsidP="002505B8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a Zhukouskaya</w:t>
            </w:r>
          </w:p>
          <w:p w14:paraId="55B6D627" w14:textId="77777777" w:rsidR="002505B8" w:rsidRDefault="002505B8" w:rsidP="002505B8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r Testing Engineer </w:t>
            </w:r>
          </w:p>
          <w:p w14:paraId="62427134" w14:textId="77777777" w:rsidR="002505B8" w:rsidRDefault="002505B8" w:rsidP="002505B8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bile: +375293770160</w:t>
            </w:r>
          </w:p>
          <w:p w14:paraId="29FDCC55" w14:textId="77777777" w:rsidR="002505B8" w:rsidRDefault="002505B8" w:rsidP="002505B8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 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color w:val="954F72"/>
                  <w:lang w:val="en-US"/>
                </w:rPr>
                <w:t>verisola@gmail.com</w:t>
              </w:r>
            </w:hyperlink>
          </w:p>
          <w:p w14:paraId="089496B3" w14:textId="77777777" w:rsidR="002505B8" w:rsidRDefault="002505B8" w:rsidP="002505B8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</w:rPr>
              <w:t>Skype: Vera Zhukouskaya</w:t>
            </w:r>
            <w:r>
              <w:rPr>
                <w:rFonts w:ascii="Arial" w:hAnsi="Arial" w:cs="Arial"/>
                <w:color w:val="222222"/>
              </w:rPr>
              <w:t> </w:t>
            </w:r>
          </w:p>
          <w:p w14:paraId="4970799D" w14:textId="77777777" w:rsidR="002505B8" w:rsidRPr="002505B8" w:rsidRDefault="002505B8" w:rsidP="007664BE">
            <w:pPr>
              <w:rPr>
                <w:rFonts w:ascii="Arial" w:hAnsi="Arial" w:cs="Arial"/>
              </w:rPr>
            </w:pPr>
          </w:p>
          <w:p w14:paraId="00F9CF41" w14:textId="77777777" w:rsidR="00B248C5" w:rsidRDefault="00B248C5" w:rsidP="007664BE">
            <w:pPr>
              <w:rPr>
                <w:rFonts w:ascii="Arial" w:hAnsi="Arial" w:cs="Arial"/>
              </w:rPr>
            </w:pPr>
          </w:p>
          <w:p w14:paraId="0A909748" w14:textId="77777777" w:rsidR="00B248C5" w:rsidRPr="001E712E" w:rsidRDefault="00B248C5" w:rsidP="007664BE">
            <w:pPr>
              <w:rPr>
                <w:rFonts w:ascii="Arial" w:hAnsi="Arial" w:cs="Arial"/>
              </w:rPr>
            </w:pPr>
          </w:p>
        </w:tc>
      </w:tr>
    </w:tbl>
    <w:p w14:paraId="7A744331" w14:textId="77777777" w:rsidR="00B248C5" w:rsidRPr="00FB2DF4" w:rsidRDefault="00B248C5" w:rsidP="00821A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9434B" w14:paraId="63118338" w14:textId="77777777" w:rsidTr="00E9434B">
        <w:tc>
          <w:tcPr>
            <w:tcW w:w="15388" w:type="dxa"/>
          </w:tcPr>
          <w:p w14:paraId="5B6F9770" w14:textId="77777777" w:rsidR="00E9434B" w:rsidRPr="001E712E" w:rsidRDefault="001E712E" w:rsidP="001E712E">
            <w:pPr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</w:rPr>
              <w:t>You are newcomer. You do not have access to the folder with project artifacts yet. Your Testing Team Lead can help. Keep me informed about your discussion</w:t>
            </w:r>
          </w:p>
        </w:tc>
      </w:tr>
      <w:tr w:rsidR="00E9434B" w14:paraId="0B4378A4" w14:textId="77777777" w:rsidTr="00E9434B">
        <w:tc>
          <w:tcPr>
            <w:tcW w:w="15388" w:type="dxa"/>
          </w:tcPr>
          <w:p w14:paraId="31E3EBE3" w14:textId="1C62FD56" w:rsidR="00175205" w:rsidRPr="00DE39A7" w:rsidRDefault="00175205" w:rsidP="0017520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 w:rsidR="00DE39A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E39A7" w:rsidRPr="005064F3">
              <w:rPr>
                <w:rFonts w:ascii="Arial" w:hAnsi="Arial" w:cs="Arial"/>
                <w:bCs/>
                <w:lang w:val="en-US"/>
              </w:rPr>
              <w:t>Alex Solo</w:t>
            </w:r>
          </w:p>
          <w:p w14:paraId="0FDD3690" w14:textId="1E49C7BE" w:rsidR="00175205" w:rsidRPr="00DE39A7" w:rsidRDefault="00175205" w:rsidP="0017520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 w:rsidR="00DE39A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DE39A7" w:rsidRPr="00DE39A7">
              <w:rPr>
                <w:rFonts w:ascii="Arial" w:hAnsi="Arial" w:cs="Arial"/>
                <w:bCs/>
                <w:lang w:val="en-US"/>
              </w:rPr>
              <w:t>Lidziya</w:t>
            </w:r>
            <w:proofErr w:type="spellEnd"/>
            <w:r w:rsidR="00DE39A7" w:rsidRPr="00DE39A7">
              <w:rPr>
                <w:rFonts w:ascii="Arial" w:hAnsi="Arial" w:cs="Arial"/>
                <w:bCs/>
                <w:lang w:val="en-US"/>
              </w:rPr>
              <w:t xml:space="preserve"> Smirnova</w:t>
            </w:r>
          </w:p>
          <w:p w14:paraId="3482F6A6" w14:textId="554DD404" w:rsidR="00175205" w:rsidRDefault="00175205" w:rsidP="0017520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DE39A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E39A7" w:rsidRPr="00DE39A7">
              <w:rPr>
                <w:rFonts w:ascii="Arial" w:hAnsi="Arial" w:cs="Arial"/>
                <w:bCs/>
                <w:lang w:val="en-US"/>
              </w:rPr>
              <w:t>Access to project artifacts.</w:t>
            </w:r>
          </w:p>
          <w:p w14:paraId="25CB7A37" w14:textId="0A1C64E1" w:rsidR="00DE39A7" w:rsidRDefault="00DE39A7" w:rsidP="00175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E56B77E" w14:textId="1A461E9F" w:rsidR="00DE39A7" w:rsidRDefault="00DE39A7" w:rsidP="00175205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Hi Alex,</w:t>
            </w:r>
          </w:p>
          <w:p w14:paraId="0F116BAB" w14:textId="2A5C318D" w:rsidR="00DE39A7" w:rsidRDefault="00DE39A7" w:rsidP="0017520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519CE5A" w14:textId="77777777" w:rsidR="00DE39A7" w:rsidRDefault="00DE39A7" w:rsidP="00DE39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 have successfully passed onboarding.</w:t>
            </w:r>
          </w:p>
          <w:p w14:paraId="2DE5AB11" w14:textId="491E0C93" w:rsidR="00DE39A7" w:rsidRDefault="00DE39A7" w:rsidP="00175205">
            <w:pPr>
              <w:jc w:val="both"/>
              <w:rPr>
                <w:rFonts w:ascii="Arial" w:hAnsi="Arial" w:cs="Arial"/>
                <w:lang w:val="en-US"/>
              </w:rPr>
            </w:pPr>
            <w:r w:rsidRPr="00DE39A7">
              <w:rPr>
                <w:rFonts w:ascii="Arial" w:hAnsi="Arial" w:cs="Arial"/>
                <w:bCs/>
                <w:lang w:val="en-US"/>
              </w:rPr>
              <w:t xml:space="preserve">Could you </w:t>
            </w:r>
            <w:r>
              <w:rPr>
                <w:rFonts w:ascii="Arial" w:hAnsi="Arial" w:cs="Arial"/>
                <w:bCs/>
                <w:lang w:val="en-US"/>
              </w:rPr>
              <w:t xml:space="preserve">provide me the access to </w:t>
            </w:r>
            <w:r w:rsidRPr="001E712E">
              <w:rPr>
                <w:rFonts w:ascii="Arial" w:hAnsi="Arial" w:cs="Arial"/>
              </w:rPr>
              <w:t>the folder with project artifacts</w:t>
            </w:r>
            <w:r>
              <w:rPr>
                <w:rFonts w:ascii="Arial" w:hAnsi="Arial" w:cs="Arial"/>
                <w:lang w:val="en-US"/>
              </w:rPr>
              <w:t xml:space="preserve">? </w:t>
            </w:r>
          </w:p>
          <w:p w14:paraId="36104794" w14:textId="2996C592" w:rsidR="00DE39A7" w:rsidRDefault="00DE39A7" w:rsidP="00175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68AED59" w14:textId="77777777" w:rsidR="00DE39A7" w:rsidRPr="00DE39A7" w:rsidRDefault="00DE39A7" w:rsidP="00175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221AD8D8" w14:textId="77777777" w:rsidR="00DE39A7" w:rsidRPr="00C248F2" w:rsidRDefault="00DE39A7" w:rsidP="00DE39A7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C248F2">
              <w:rPr>
                <w:rFonts w:ascii="Arial" w:hAnsi="Arial" w:cs="Arial"/>
                <w:bCs/>
              </w:rPr>
              <w:t>Thanks in advance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</w:p>
          <w:p w14:paraId="7AFD9747" w14:textId="77777777" w:rsidR="00DE39A7" w:rsidRDefault="00DE39A7" w:rsidP="00DE39A7">
            <w:pPr>
              <w:jc w:val="both"/>
              <w:rPr>
                <w:rFonts w:ascii="Arial" w:hAnsi="Arial" w:cs="Arial"/>
                <w:b/>
              </w:rPr>
            </w:pPr>
          </w:p>
          <w:p w14:paraId="6DA18390" w14:textId="77777777" w:rsidR="00DE39A7" w:rsidRDefault="00DE39A7" w:rsidP="00DE39A7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a Zhukouskaya</w:t>
            </w:r>
          </w:p>
          <w:p w14:paraId="6841266B" w14:textId="77777777" w:rsidR="00DE39A7" w:rsidRDefault="00DE39A7" w:rsidP="00DE39A7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r Testing Engineer </w:t>
            </w:r>
          </w:p>
          <w:p w14:paraId="266BC17F" w14:textId="77777777" w:rsidR="00DE39A7" w:rsidRDefault="00DE39A7" w:rsidP="00DE39A7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obile: +375293770160</w:t>
            </w:r>
          </w:p>
          <w:p w14:paraId="0EEAEAD3" w14:textId="77777777" w:rsidR="00DE39A7" w:rsidRDefault="00DE39A7" w:rsidP="00DE39A7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: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954F72"/>
                  <w:lang w:val="en-US"/>
                </w:rPr>
                <w:t>verisola@gmail.com</w:t>
              </w:r>
            </w:hyperlink>
          </w:p>
          <w:p w14:paraId="653F5147" w14:textId="77777777" w:rsidR="00DE39A7" w:rsidRDefault="00DE39A7" w:rsidP="00DE39A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</w:rPr>
              <w:t>Skype: Vera Zhukouskaya</w:t>
            </w:r>
            <w:r>
              <w:rPr>
                <w:rFonts w:ascii="Arial" w:hAnsi="Arial" w:cs="Arial"/>
                <w:color w:val="222222"/>
              </w:rPr>
              <w:t> </w:t>
            </w:r>
          </w:p>
          <w:p w14:paraId="1F3D0AF5" w14:textId="77777777" w:rsidR="001E712E" w:rsidRDefault="001E712E" w:rsidP="001E712E">
            <w:pPr>
              <w:rPr>
                <w:rFonts w:ascii="Arial" w:hAnsi="Arial" w:cs="Arial"/>
              </w:rPr>
            </w:pPr>
          </w:p>
          <w:p w14:paraId="03DA2BE1" w14:textId="77777777" w:rsidR="0096484A" w:rsidRDefault="0096484A" w:rsidP="001E712E">
            <w:pPr>
              <w:rPr>
                <w:rFonts w:ascii="Arial" w:hAnsi="Arial" w:cs="Arial"/>
              </w:rPr>
            </w:pPr>
          </w:p>
          <w:p w14:paraId="63D2062B" w14:textId="77777777" w:rsidR="001E712E" w:rsidRDefault="001E712E" w:rsidP="001E712E">
            <w:pPr>
              <w:rPr>
                <w:rFonts w:ascii="Arial" w:hAnsi="Arial" w:cs="Arial"/>
              </w:rPr>
            </w:pPr>
          </w:p>
        </w:tc>
      </w:tr>
    </w:tbl>
    <w:p w14:paraId="3677D6F6" w14:textId="3E78A82B" w:rsidR="00821A9B" w:rsidRDefault="00821A9B" w:rsidP="001E712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1973"/>
      </w:tblGrid>
      <w:tr w:rsidR="004078B7" w:rsidRPr="00CC659C" w14:paraId="18BF9A32" w14:textId="77777777" w:rsidTr="009E1C4E">
        <w:tc>
          <w:tcPr>
            <w:tcW w:w="3415" w:type="dxa"/>
          </w:tcPr>
          <w:p w14:paraId="5B9929FC" w14:textId="44C07213" w:rsidR="004078B7" w:rsidRDefault="004078B7" w:rsidP="001E712E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51507" wp14:editId="60646404">
                  <wp:extent cx="1996440" cy="13335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3" w:type="dxa"/>
          </w:tcPr>
          <w:p w14:paraId="67F14B5A" w14:textId="77777777" w:rsidR="009E1C4E" w:rsidRDefault="009E1C4E" w:rsidP="001E712E">
            <w:pPr>
              <w:rPr>
                <w:rFonts w:ascii="Arial" w:hAnsi="Arial" w:cs="Arial"/>
                <w:lang w:val="ru-RU"/>
              </w:rPr>
            </w:pPr>
          </w:p>
          <w:p w14:paraId="16516C04" w14:textId="77777777" w:rsidR="009E1C4E" w:rsidRDefault="004078B7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9E1C4E">
              <w:rPr>
                <w:rFonts w:ascii="Arial" w:hAnsi="Arial" w:cs="Arial"/>
                <w:b/>
                <w:lang w:val="ru-RU"/>
              </w:rPr>
              <w:t xml:space="preserve">2. Программа определяет в какой координатной четверти плоскости XOY </w:t>
            </w:r>
            <w:r w:rsidR="009E1C4E" w:rsidRPr="009E1C4E">
              <w:rPr>
                <w:rFonts w:ascii="Arial" w:hAnsi="Arial" w:cs="Arial"/>
                <w:b/>
                <w:lang w:val="ru-RU"/>
              </w:rPr>
              <w:t xml:space="preserve">расположена точка. </w:t>
            </w:r>
          </w:p>
          <w:p w14:paraId="2166A812" w14:textId="77777777" w:rsidR="009E1C4E" w:rsidRDefault="009E1C4E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14:paraId="311A5814" w14:textId="77777777" w:rsidR="004078B7" w:rsidRDefault="009E1C4E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AA5761">
              <w:rPr>
                <w:rFonts w:ascii="Arial" w:hAnsi="Arial" w:cs="Arial"/>
                <w:b/>
                <w:lang w:val="ru-RU"/>
              </w:rPr>
              <w:t>Напишите основные идеи тестов (в логичном порядке), которые вы выполните для проверки работоспособности этой программы.</w:t>
            </w:r>
          </w:p>
          <w:p w14:paraId="72FA871D" w14:textId="77777777" w:rsidR="006148FB" w:rsidRDefault="006148FB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14:paraId="3BE05C7A" w14:textId="29487835" w:rsidR="003D0CB5" w:rsidRPr="00E822AC" w:rsidRDefault="003D0CB5" w:rsidP="003D0CB5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</w:p>
          <w:p w14:paraId="5C385275" w14:textId="3C82711C" w:rsidR="003D0CB5" w:rsidRPr="00E822AC" w:rsidRDefault="00E822AC" w:rsidP="003D0C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</w:t>
            </w:r>
            <w:r w:rsidR="003D0CB5" w:rsidRPr="00E822AC">
              <w:rPr>
                <w:rFonts w:ascii="Arial" w:hAnsi="Arial" w:cs="Arial"/>
                <w:bCs/>
              </w:rPr>
              <w:t xml:space="preserve"> </w:t>
            </w:r>
            <w:r w:rsidR="003D0CB5">
              <w:rPr>
                <w:rFonts w:ascii="Arial" w:hAnsi="Arial" w:cs="Arial"/>
                <w:bCs/>
              </w:rPr>
              <w:t>X</w:t>
            </w:r>
            <w:r w:rsidR="003D0CB5"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nd</w:t>
            </w:r>
            <w:r w:rsidR="003D0CB5" w:rsidRPr="00E822AC">
              <w:rPr>
                <w:rFonts w:ascii="Arial" w:hAnsi="Arial" w:cs="Arial"/>
                <w:bCs/>
              </w:rPr>
              <w:t xml:space="preserve"> </w:t>
            </w:r>
            <w:r w:rsidR="003D0CB5">
              <w:rPr>
                <w:rFonts w:ascii="Arial" w:hAnsi="Arial" w:cs="Arial"/>
                <w:bCs/>
              </w:rPr>
              <w:t>Y</w:t>
            </w:r>
            <w:r w:rsidR="003D0CB5"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sitive</w:t>
            </w:r>
            <w:r w:rsidR="003D0CB5" w:rsidRPr="00E822AC">
              <w:rPr>
                <w:rFonts w:ascii="Arial" w:hAnsi="Arial" w:cs="Arial"/>
                <w:bCs/>
              </w:rPr>
              <w:t xml:space="preserve"> – </w:t>
            </w:r>
            <w:r w:rsidR="003D0CB5">
              <w:rPr>
                <w:rFonts w:ascii="Arial" w:hAnsi="Arial" w:cs="Arial"/>
                <w:bCs/>
                <w:lang w:val="ru-RU"/>
              </w:rPr>
              <w:t>А</w:t>
            </w:r>
            <w:r w:rsidR="003D0CB5"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n the first </w:t>
            </w:r>
            <w:proofErr w:type="gramStart"/>
            <w:r>
              <w:rPr>
                <w:rFonts w:ascii="Arial" w:hAnsi="Arial" w:cs="Arial"/>
                <w:bCs/>
              </w:rPr>
              <w:t>quarter</w:t>
            </w:r>
            <w:r w:rsidR="003D0CB5" w:rsidRPr="00E822AC">
              <w:rPr>
                <w:rFonts w:ascii="Arial" w:hAnsi="Arial" w:cs="Arial"/>
                <w:bCs/>
              </w:rPr>
              <w:t>;</w:t>
            </w:r>
            <w:proofErr w:type="gramEnd"/>
          </w:p>
          <w:p w14:paraId="1A03082D" w14:textId="77C792A6" w:rsidR="003D0CB5" w:rsidRPr="00CC659C" w:rsidRDefault="00E822AC" w:rsidP="003D0C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</w:t>
            </w:r>
            <w:r w:rsidRPr="00CC659C">
              <w:rPr>
                <w:rFonts w:ascii="Arial" w:hAnsi="Arial" w:cs="Arial"/>
                <w:bCs/>
              </w:rPr>
              <w:t xml:space="preserve"> </w:t>
            </w:r>
            <w:r w:rsidR="003D0CB5">
              <w:rPr>
                <w:rFonts w:ascii="Arial" w:hAnsi="Arial" w:cs="Arial"/>
                <w:bCs/>
              </w:rPr>
              <w:t>X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 w:rsidR="00CC659C">
              <w:rPr>
                <w:rFonts w:ascii="Arial" w:hAnsi="Arial" w:cs="Arial"/>
                <w:bCs/>
              </w:rPr>
              <w:t xml:space="preserve">negative, </w:t>
            </w:r>
            <w:r w:rsidR="003D0CB5">
              <w:rPr>
                <w:rFonts w:ascii="Arial" w:hAnsi="Arial" w:cs="Arial"/>
                <w:bCs/>
              </w:rPr>
              <w:t>Y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 w:rsidR="00CC659C">
              <w:rPr>
                <w:rFonts w:ascii="Arial" w:hAnsi="Arial" w:cs="Arial"/>
                <w:bCs/>
              </w:rPr>
              <w:t>positive</w:t>
            </w:r>
            <w:r w:rsidR="003D0CB5" w:rsidRPr="00CC659C">
              <w:rPr>
                <w:rFonts w:ascii="Arial" w:hAnsi="Arial" w:cs="Arial"/>
                <w:bCs/>
              </w:rPr>
              <w:t xml:space="preserve"> – </w:t>
            </w:r>
            <w:r w:rsidR="003D0CB5">
              <w:rPr>
                <w:rFonts w:ascii="Arial" w:hAnsi="Arial" w:cs="Arial"/>
                <w:bCs/>
                <w:lang w:val="ru-RU"/>
              </w:rPr>
              <w:t>А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 w:rsidR="00CC659C">
              <w:rPr>
                <w:rFonts w:ascii="Arial" w:hAnsi="Arial" w:cs="Arial"/>
                <w:bCs/>
              </w:rPr>
              <w:t>in the second quarter</w:t>
            </w:r>
          </w:p>
          <w:p w14:paraId="687624CC" w14:textId="0604B764" w:rsidR="003D0CB5" w:rsidRPr="00CC659C" w:rsidRDefault="00CC659C" w:rsidP="003D0C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</w:t>
            </w:r>
            <w:r w:rsidRPr="00CC659C">
              <w:rPr>
                <w:rFonts w:ascii="Arial" w:hAnsi="Arial" w:cs="Arial"/>
                <w:bCs/>
              </w:rPr>
              <w:t xml:space="preserve"> </w:t>
            </w:r>
            <w:r w:rsidR="003D0CB5">
              <w:rPr>
                <w:rFonts w:ascii="Arial" w:hAnsi="Arial" w:cs="Arial"/>
                <w:bCs/>
              </w:rPr>
              <w:t>X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gative</w:t>
            </w:r>
            <w:r w:rsidR="003D0CB5" w:rsidRPr="00CC659C">
              <w:rPr>
                <w:rFonts w:ascii="Arial" w:hAnsi="Arial" w:cs="Arial"/>
                <w:bCs/>
              </w:rPr>
              <w:t xml:space="preserve">, </w:t>
            </w:r>
            <w:r w:rsidR="003D0CB5">
              <w:rPr>
                <w:rFonts w:ascii="Arial" w:hAnsi="Arial" w:cs="Arial"/>
                <w:bCs/>
              </w:rPr>
              <w:t>Y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 w:rsidR="00C84579">
              <w:rPr>
                <w:rFonts w:ascii="Arial" w:hAnsi="Arial" w:cs="Arial"/>
                <w:bCs/>
              </w:rPr>
              <w:t>negative</w:t>
            </w:r>
            <w:r w:rsidR="003D0CB5" w:rsidRPr="00CC659C">
              <w:rPr>
                <w:rFonts w:ascii="Arial" w:hAnsi="Arial" w:cs="Arial"/>
                <w:bCs/>
              </w:rPr>
              <w:t xml:space="preserve"> – </w:t>
            </w:r>
            <w:r w:rsidR="003D0CB5">
              <w:rPr>
                <w:rFonts w:ascii="Arial" w:hAnsi="Arial" w:cs="Arial"/>
                <w:bCs/>
                <w:lang w:val="ru-RU"/>
              </w:rPr>
              <w:t>А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 the third quarter</w:t>
            </w:r>
            <w:r w:rsidR="003D0CB5" w:rsidRPr="00CC659C">
              <w:rPr>
                <w:rFonts w:ascii="Arial" w:hAnsi="Arial" w:cs="Arial"/>
                <w:bCs/>
              </w:rPr>
              <w:t>;</w:t>
            </w:r>
          </w:p>
          <w:p w14:paraId="670F0DA9" w14:textId="1A4F1568" w:rsidR="003D0CB5" w:rsidRDefault="00CC659C" w:rsidP="003D0C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</w:t>
            </w:r>
            <w:r w:rsidRPr="00CC659C">
              <w:rPr>
                <w:rFonts w:ascii="Arial" w:hAnsi="Arial" w:cs="Arial"/>
                <w:bCs/>
              </w:rPr>
              <w:t xml:space="preserve"> </w:t>
            </w:r>
            <w:r w:rsidR="003D0CB5">
              <w:rPr>
                <w:rFonts w:ascii="Arial" w:hAnsi="Arial" w:cs="Arial"/>
                <w:bCs/>
              </w:rPr>
              <w:t>X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sitive</w:t>
            </w:r>
            <w:r w:rsidR="003D0CB5" w:rsidRPr="00CC659C">
              <w:rPr>
                <w:rFonts w:ascii="Arial" w:hAnsi="Arial" w:cs="Arial"/>
                <w:bCs/>
              </w:rPr>
              <w:t xml:space="preserve">, </w:t>
            </w:r>
            <w:r w:rsidR="003D0CB5">
              <w:rPr>
                <w:rFonts w:ascii="Arial" w:hAnsi="Arial" w:cs="Arial"/>
                <w:bCs/>
              </w:rPr>
              <w:t>Y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gative</w:t>
            </w:r>
            <w:r w:rsidR="003D0CB5" w:rsidRPr="00CC659C">
              <w:rPr>
                <w:rFonts w:ascii="Arial" w:hAnsi="Arial" w:cs="Arial"/>
                <w:bCs/>
              </w:rPr>
              <w:t xml:space="preserve"> – </w:t>
            </w:r>
            <w:r w:rsidR="003D0CB5">
              <w:rPr>
                <w:rFonts w:ascii="Arial" w:hAnsi="Arial" w:cs="Arial"/>
                <w:bCs/>
                <w:lang w:val="ru-RU"/>
              </w:rPr>
              <w:t>А</w:t>
            </w:r>
            <w:r w:rsidR="003D0CB5" w:rsidRPr="00CC659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n the fourth </w:t>
            </w:r>
            <w:proofErr w:type="gramStart"/>
            <w:r>
              <w:rPr>
                <w:rFonts w:ascii="Arial" w:hAnsi="Arial" w:cs="Arial"/>
                <w:bCs/>
              </w:rPr>
              <w:t>quarter</w:t>
            </w:r>
            <w:r w:rsidR="003D0CB5" w:rsidRPr="00CC659C">
              <w:rPr>
                <w:rFonts w:ascii="Arial" w:hAnsi="Arial" w:cs="Arial"/>
                <w:bCs/>
              </w:rPr>
              <w:t>;</w:t>
            </w:r>
            <w:proofErr w:type="gramEnd"/>
          </w:p>
          <w:p w14:paraId="5D9D99B5" w14:textId="77777777" w:rsidR="00907859" w:rsidRPr="00E822AC" w:rsidRDefault="00907859" w:rsidP="009078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ck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ocation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under coordinate plane and axis</w:t>
            </w:r>
            <w:r w:rsidRPr="00E822AC">
              <w:rPr>
                <w:rFonts w:ascii="Arial" w:hAnsi="Arial" w:cs="Arial"/>
                <w:bCs/>
              </w:rPr>
              <w:t>:</w:t>
            </w:r>
          </w:p>
          <w:p w14:paraId="021EA2E7" w14:textId="77777777" w:rsidR="00907859" w:rsidRPr="00E822AC" w:rsidRDefault="00907859" w:rsidP="00907859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 w:rsidRPr="00E822A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if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X</w:t>
            </w:r>
            <w:r w:rsidRPr="00E822AC">
              <w:rPr>
                <w:rFonts w:ascii="Arial" w:hAnsi="Arial" w:cs="Arial"/>
                <w:bCs/>
              </w:rPr>
              <w:t xml:space="preserve">=0, </w:t>
            </w:r>
            <w:r>
              <w:rPr>
                <w:rFonts w:ascii="Arial" w:hAnsi="Arial" w:cs="Arial"/>
                <w:bCs/>
              </w:rPr>
              <w:t>Y</w:t>
            </w:r>
            <w:r w:rsidRPr="00E822AC">
              <w:rPr>
                <w:rFonts w:ascii="Arial" w:hAnsi="Arial" w:cs="Arial"/>
                <w:bCs/>
              </w:rPr>
              <w:t>=</w:t>
            </w:r>
            <w:r>
              <w:rPr>
                <w:rFonts w:ascii="Arial" w:hAnsi="Arial" w:cs="Arial"/>
                <w:bCs/>
              </w:rPr>
              <w:t>any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umber</w:t>
            </w:r>
            <w:r w:rsidRPr="00A86381">
              <w:rPr>
                <w:rFonts w:ascii="Arial" w:hAnsi="Arial" w:cs="Arial"/>
                <w:bCs/>
              </w:rPr>
              <w:t xml:space="preserve"> </w:t>
            </w:r>
            <w:r w:rsidRPr="00E822AC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negative or positive</w:t>
            </w:r>
            <w:r w:rsidRPr="00E822AC">
              <w:rPr>
                <w:rFonts w:ascii="Arial" w:hAnsi="Arial" w:cs="Arial"/>
                <w:bCs/>
              </w:rPr>
              <w:t xml:space="preserve">) – </w:t>
            </w:r>
            <w:r>
              <w:rPr>
                <w:rFonts w:ascii="Arial" w:hAnsi="Arial" w:cs="Arial"/>
                <w:bCs/>
                <w:lang w:val="ru-RU"/>
              </w:rPr>
              <w:t>А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n the plane </w:t>
            </w:r>
            <w:proofErr w:type="gramStart"/>
            <w:r>
              <w:rPr>
                <w:rFonts w:ascii="Arial" w:hAnsi="Arial" w:cs="Arial"/>
                <w:bCs/>
              </w:rPr>
              <w:t>Y</w:t>
            </w:r>
            <w:r w:rsidRPr="00E822AC">
              <w:rPr>
                <w:rFonts w:ascii="Arial" w:hAnsi="Arial" w:cs="Arial"/>
                <w:bCs/>
              </w:rPr>
              <w:t>;</w:t>
            </w:r>
            <w:proofErr w:type="gramEnd"/>
          </w:p>
          <w:p w14:paraId="6C5C2BD7" w14:textId="77777777" w:rsidR="00907859" w:rsidRPr="00E822AC" w:rsidRDefault="00907859" w:rsidP="00907859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 w:rsidRPr="00E822A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if Y</w:t>
            </w:r>
            <w:r w:rsidRPr="00E822AC">
              <w:rPr>
                <w:rFonts w:ascii="Arial" w:hAnsi="Arial" w:cs="Arial"/>
                <w:bCs/>
              </w:rPr>
              <w:t xml:space="preserve">=0, </w:t>
            </w:r>
            <w:r>
              <w:rPr>
                <w:rFonts w:ascii="Arial" w:hAnsi="Arial" w:cs="Arial"/>
                <w:bCs/>
              </w:rPr>
              <w:t>any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umber</w:t>
            </w:r>
            <w:r w:rsidRPr="00E822AC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negative or positive</w:t>
            </w:r>
            <w:r w:rsidRPr="00E822AC">
              <w:rPr>
                <w:rFonts w:ascii="Arial" w:hAnsi="Arial" w:cs="Arial"/>
                <w:bCs/>
              </w:rPr>
              <w:t xml:space="preserve">) – </w:t>
            </w:r>
            <w:r>
              <w:rPr>
                <w:rFonts w:ascii="Arial" w:hAnsi="Arial" w:cs="Arial"/>
                <w:bCs/>
                <w:lang w:val="ru-RU"/>
              </w:rPr>
              <w:t>А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n the </w:t>
            </w:r>
            <w:proofErr w:type="spellStart"/>
            <w:r>
              <w:rPr>
                <w:rFonts w:ascii="Arial" w:hAnsi="Arial" w:cs="Arial"/>
                <w:bCs/>
              </w:rPr>
              <w:t>axic</w:t>
            </w:r>
            <w:proofErr w:type="spellEnd"/>
            <w:r w:rsidRPr="00E822AC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X</w:t>
            </w:r>
            <w:r w:rsidRPr="00E822AC">
              <w:rPr>
                <w:rFonts w:ascii="Arial" w:hAnsi="Arial" w:cs="Arial"/>
                <w:bCs/>
              </w:rPr>
              <w:t>;</w:t>
            </w:r>
            <w:proofErr w:type="gramEnd"/>
          </w:p>
          <w:p w14:paraId="653DC298" w14:textId="77777777" w:rsidR="00907859" w:rsidRPr="00E822AC" w:rsidRDefault="00907859" w:rsidP="009078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ck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</w:t>
            </w:r>
            <w:r w:rsidRPr="00E822A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ocation</w:t>
            </w:r>
            <w:r w:rsidRPr="00E822AC">
              <w:rPr>
                <w:rFonts w:ascii="Arial" w:hAnsi="Arial" w:cs="Arial"/>
                <w:bCs/>
              </w:rPr>
              <w:t xml:space="preserve"> (“</w:t>
            </w:r>
            <w:r>
              <w:rPr>
                <w:rFonts w:ascii="Arial" w:hAnsi="Arial" w:cs="Arial"/>
                <w:bCs/>
              </w:rPr>
              <w:t>X</w:t>
            </w:r>
            <w:r w:rsidRPr="00E822AC">
              <w:rPr>
                <w:rFonts w:ascii="Arial" w:hAnsi="Arial" w:cs="Arial"/>
                <w:bCs/>
              </w:rPr>
              <w:t>”</w:t>
            </w:r>
            <w:proofErr w:type="gramStart"/>
            <w:r w:rsidRPr="00E822AC">
              <w:rPr>
                <w:rFonts w:ascii="Arial" w:hAnsi="Arial" w:cs="Arial"/>
                <w:bCs/>
              </w:rPr>
              <w:t>;”</w:t>
            </w:r>
            <w:r>
              <w:rPr>
                <w:rFonts w:ascii="Arial" w:hAnsi="Arial" w:cs="Arial"/>
                <w:bCs/>
              </w:rPr>
              <w:t>Y</w:t>
            </w:r>
            <w:proofErr w:type="gramEnd"/>
            <w:r w:rsidRPr="00E822AC">
              <w:rPr>
                <w:rFonts w:ascii="Arial" w:hAnsi="Arial" w:cs="Arial"/>
                <w:bCs/>
              </w:rPr>
              <w:t xml:space="preserve">”) </w:t>
            </w:r>
            <w:r>
              <w:rPr>
                <w:rFonts w:ascii="Arial" w:hAnsi="Arial" w:cs="Arial"/>
                <w:bCs/>
              </w:rPr>
              <w:t>at the center of the coordinate system</w:t>
            </w:r>
            <w:r w:rsidRPr="00E822AC">
              <w:rPr>
                <w:rFonts w:ascii="Arial" w:hAnsi="Arial" w:cs="Arial"/>
                <w:bCs/>
              </w:rPr>
              <w:t xml:space="preserve"> – (0;0);</w:t>
            </w:r>
          </w:p>
          <w:p w14:paraId="75B67037" w14:textId="21E0FC23" w:rsidR="00CC659C" w:rsidRDefault="00CC659C" w:rsidP="003D0C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me negative tests (click “check” with):</w:t>
            </w:r>
          </w:p>
          <w:p w14:paraId="1B3FEAC4" w14:textId="6403417E" w:rsidR="003D0CB5" w:rsidRDefault="00CC659C" w:rsidP="00CC659C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input in the fields: invalid symbols, text, ctrl c ctrl v from clipboard, transfer any </w:t>
            </w:r>
            <w:proofErr w:type="gramStart"/>
            <w:r>
              <w:rPr>
                <w:rFonts w:ascii="Arial" w:hAnsi="Arial" w:cs="Arial"/>
                <w:bCs/>
              </w:rPr>
              <w:t>file;</w:t>
            </w:r>
            <w:proofErr w:type="gramEnd"/>
          </w:p>
          <w:p w14:paraId="6BF47CCD" w14:textId="765B4F07" w:rsidR="00CC659C" w:rsidRDefault="00CC659C" w:rsidP="00CC659C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the empty </w:t>
            </w:r>
            <w:proofErr w:type="gramStart"/>
            <w:r>
              <w:rPr>
                <w:rFonts w:ascii="Arial" w:hAnsi="Arial" w:cs="Arial"/>
                <w:bCs/>
              </w:rPr>
              <w:t>fields;</w:t>
            </w:r>
            <w:proofErr w:type="gramEnd"/>
          </w:p>
          <w:p w14:paraId="1561CBF5" w14:textId="2891AB8A" w:rsidR="00CC659C" w:rsidRDefault="00CC659C" w:rsidP="00CC659C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X-insert a value, Y-</w:t>
            </w:r>
            <w:proofErr w:type="gramStart"/>
            <w:r>
              <w:rPr>
                <w:rFonts w:ascii="Arial" w:hAnsi="Arial" w:cs="Arial"/>
                <w:bCs/>
              </w:rPr>
              <w:t>empty;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14:paraId="776E91FD" w14:textId="54EC93D7" w:rsidR="00CC659C" w:rsidRPr="00CC659C" w:rsidRDefault="00CC659C" w:rsidP="00CC659C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Y-insert a value, X-empty.</w:t>
            </w:r>
          </w:p>
          <w:p w14:paraId="1DEC993E" w14:textId="4C060BDE" w:rsidR="00D04052" w:rsidRPr="00CC659C" w:rsidRDefault="00D04052" w:rsidP="00D04052">
            <w:pPr>
              <w:pStyle w:val="ListParagraph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D85901" w14:textId="4E275F1E" w:rsidR="004078B7" w:rsidRPr="00CC659C" w:rsidRDefault="004078B7" w:rsidP="001E712E">
      <w:pPr>
        <w:rPr>
          <w:rFonts w:ascii="Arial" w:hAnsi="Arial" w:cs="Arial"/>
          <w:lang w:val="en-US"/>
        </w:rPr>
      </w:pPr>
    </w:p>
    <w:p w14:paraId="5778ECE5" w14:textId="77777777" w:rsidR="00B248C5" w:rsidRPr="00CC659C" w:rsidRDefault="00B248C5" w:rsidP="001E712E">
      <w:pPr>
        <w:rPr>
          <w:rFonts w:ascii="Arial" w:hAnsi="Arial" w:cs="Arial"/>
          <w:lang w:val="en-US"/>
        </w:rPr>
      </w:pPr>
    </w:p>
    <w:p w14:paraId="2BE7117D" w14:textId="77777777" w:rsidR="00B248C5" w:rsidRPr="00CC659C" w:rsidRDefault="00B248C5" w:rsidP="001E712E">
      <w:pPr>
        <w:rPr>
          <w:rFonts w:ascii="Arial" w:hAnsi="Arial" w:cs="Arial"/>
          <w:lang w:val="en-US"/>
        </w:rPr>
      </w:pPr>
    </w:p>
    <w:p w14:paraId="6336F379" w14:textId="77777777" w:rsidR="00B248C5" w:rsidRPr="00CC659C" w:rsidRDefault="00B248C5" w:rsidP="001E712E">
      <w:pPr>
        <w:rPr>
          <w:rFonts w:ascii="Arial" w:hAnsi="Arial" w:cs="Arial"/>
          <w:lang w:val="en-US"/>
        </w:rPr>
      </w:pPr>
    </w:p>
    <w:p w14:paraId="6599CB0E" w14:textId="7343AE9E" w:rsidR="001E712E" w:rsidRPr="00CC659C" w:rsidRDefault="001E712E" w:rsidP="00C2767E">
      <w:pPr>
        <w:rPr>
          <w:rFonts w:ascii="Arial" w:hAnsi="Arial" w:cs="Arial"/>
          <w:lang w:val="en-US"/>
        </w:rPr>
      </w:pPr>
    </w:p>
    <w:p w14:paraId="068ED418" w14:textId="306B5764" w:rsidR="009E1C4E" w:rsidRPr="00CC659C" w:rsidRDefault="009E1C4E" w:rsidP="00C2767E">
      <w:pPr>
        <w:rPr>
          <w:rFonts w:ascii="Arial" w:hAnsi="Arial" w:cs="Arial"/>
          <w:lang w:val="en-US"/>
        </w:rPr>
      </w:pPr>
    </w:p>
    <w:p w14:paraId="2104536C" w14:textId="3E0123A3" w:rsidR="009E1C4E" w:rsidRPr="00CC659C" w:rsidRDefault="009E1C4E" w:rsidP="00C2767E">
      <w:pPr>
        <w:rPr>
          <w:rFonts w:ascii="Arial" w:hAnsi="Arial" w:cs="Arial"/>
          <w:lang w:val="en-US"/>
        </w:rPr>
      </w:pPr>
    </w:p>
    <w:p w14:paraId="4CC0F00B" w14:textId="20C5A8F2" w:rsidR="009E1C4E" w:rsidRPr="00CC659C" w:rsidRDefault="009E1C4E" w:rsidP="00C2767E">
      <w:pPr>
        <w:rPr>
          <w:rFonts w:ascii="Arial" w:hAnsi="Arial" w:cs="Arial"/>
          <w:lang w:val="en-US"/>
        </w:rPr>
      </w:pPr>
    </w:p>
    <w:p w14:paraId="59EF0250" w14:textId="41388BF5" w:rsidR="009E1C4E" w:rsidRPr="00CC659C" w:rsidRDefault="009E1C4E" w:rsidP="00C2767E">
      <w:pPr>
        <w:rPr>
          <w:rFonts w:ascii="Arial" w:hAnsi="Arial" w:cs="Arial"/>
          <w:lang w:val="en-US"/>
        </w:rPr>
      </w:pPr>
    </w:p>
    <w:p w14:paraId="315E0820" w14:textId="7F6A9075" w:rsidR="009E1C4E" w:rsidRPr="00CC659C" w:rsidRDefault="009E1C4E" w:rsidP="00C2767E">
      <w:pPr>
        <w:rPr>
          <w:rFonts w:ascii="Arial" w:hAnsi="Arial" w:cs="Arial"/>
          <w:lang w:val="en-US"/>
        </w:rPr>
      </w:pPr>
    </w:p>
    <w:p w14:paraId="3634DABB" w14:textId="24B80616" w:rsidR="009E1C4E" w:rsidRPr="00CC659C" w:rsidRDefault="009E1C4E" w:rsidP="00C2767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8822"/>
      </w:tblGrid>
      <w:tr w:rsidR="007505F8" w14:paraId="3195849A" w14:textId="77777777" w:rsidTr="002308EE">
        <w:tc>
          <w:tcPr>
            <w:tcW w:w="6565" w:type="dxa"/>
          </w:tcPr>
          <w:p w14:paraId="1E6AE8C7" w14:textId="27D86694" w:rsidR="007505F8" w:rsidRDefault="00AB03B3" w:rsidP="00C2767E">
            <w:pPr>
              <w:rPr>
                <w:rFonts w:ascii="Arial" w:hAnsi="Arial" w:cs="Arial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C30EFF" wp14:editId="09A2064D">
                  <wp:extent cx="4038600" cy="1661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7F01F4F4" w14:textId="266B5DA8" w:rsidR="002308EE" w:rsidRPr="002308EE" w:rsidRDefault="00AB03B3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308EE">
              <w:rPr>
                <w:rFonts w:ascii="Arial" w:hAnsi="Arial" w:cs="Arial"/>
                <w:b/>
                <w:lang w:val="ru-RU"/>
              </w:rPr>
              <w:t>3. Программа по проверке правописания выявляет орфографические ошибки в словах. Если в слове нет орфографических ошибок – программа сообщает «Верно», если есть – «В слове допущена ошибка!»</w:t>
            </w:r>
          </w:p>
          <w:p w14:paraId="7EFAC92C" w14:textId="77777777" w:rsidR="007505F8" w:rsidRPr="002308EE" w:rsidRDefault="00AB03B3" w:rsidP="002308EE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308EE">
              <w:rPr>
                <w:rFonts w:ascii="Arial" w:hAnsi="Arial" w:cs="Arial"/>
                <w:b/>
                <w:lang w:val="ru-RU"/>
              </w:rPr>
              <w:t xml:space="preserve">Программа поддерживает два языка: русский (RU), английский (EN). </w:t>
            </w:r>
            <w:r w:rsidR="002308EE" w:rsidRPr="002308EE">
              <w:rPr>
                <w:rFonts w:ascii="Arial" w:hAnsi="Arial" w:cs="Arial"/>
                <w:b/>
                <w:lang w:val="ru-RU"/>
              </w:rPr>
              <w:t>Если язык проверки не указан – программа проверяет в обоих словарях.</w:t>
            </w:r>
          </w:p>
          <w:p w14:paraId="0940FC0F" w14:textId="77777777" w:rsidR="002308EE" w:rsidRDefault="002308EE" w:rsidP="002308EE">
            <w:pPr>
              <w:jc w:val="both"/>
              <w:rPr>
                <w:rFonts w:ascii="Arial" w:eastAsia="Calibri" w:hAnsi="Arial" w:cs="Arial"/>
                <w:lang w:val="ru-RU"/>
              </w:rPr>
            </w:pPr>
          </w:p>
          <w:p w14:paraId="0670D484" w14:textId="7022FC96" w:rsidR="002308EE" w:rsidRPr="00AB03B3" w:rsidRDefault="002308EE" w:rsidP="002308EE">
            <w:pPr>
              <w:jc w:val="both"/>
              <w:rPr>
                <w:rFonts w:ascii="Arial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  <w:lang w:val="ru-RU"/>
              </w:rPr>
              <w:t>Напишите смоук тест-кейсы, которые Вы выполните для проверки работоспособности этой программы.</w:t>
            </w:r>
            <w:r w:rsidRPr="00106E3C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пишите возникшие у вас вопросы.</w:t>
            </w:r>
          </w:p>
        </w:tc>
      </w:tr>
    </w:tbl>
    <w:p w14:paraId="42CE3EC7" w14:textId="0E98A6C4" w:rsidR="009E1C4E" w:rsidRDefault="009E1C4E" w:rsidP="00C2767E">
      <w:pPr>
        <w:rPr>
          <w:rFonts w:ascii="Arial" w:hAnsi="Arial" w:cs="Arial"/>
          <w:lang w:val="ru-RU"/>
        </w:rPr>
      </w:pPr>
    </w:p>
    <w:tbl>
      <w:tblPr>
        <w:tblStyle w:val="TableGrid"/>
        <w:tblW w:w="1528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011"/>
        <w:gridCol w:w="5387"/>
      </w:tblGrid>
      <w:tr w:rsidR="00821A9B" w:rsidRPr="000F6B8A" w14:paraId="2207DD53" w14:textId="77777777" w:rsidTr="002308EE">
        <w:trPr>
          <w:trHeight w:val="266"/>
        </w:trPr>
        <w:tc>
          <w:tcPr>
            <w:tcW w:w="15283" w:type="dxa"/>
            <w:gridSpan w:val="2"/>
          </w:tcPr>
          <w:tbl>
            <w:tblPr>
              <w:tblW w:w="1507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959"/>
              <w:gridCol w:w="1176"/>
              <w:gridCol w:w="1373"/>
              <w:gridCol w:w="4238"/>
              <w:gridCol w:w="4205"/>
              <w:gridCol w:w="839"/>
              <w:gridCol w:w="1716"/>
            </w:tblGrid>
            <w:tr w:rsidR="00F258F7" w:rsidRPr="00F258F7" w14:paraId="4A1668F7" w14:textId="77777777" w:rsidTr="006B4586">
              <w:trPr>
                <w:trHeight w:val="330"/>
              </w:trPr>
              <w:tc>
                <w:tcPr>
                  <w:tcW w:w="574" w:type="dxa"/>
                  <w:shd w:val="clear" w:color="auto" w:fill="auto"/>
                  <w:noWrap/>
                  <w:vAlign w:val="bottom"/>
                  <w:hideMark/>
                </w:tcPr>
                <w:p w14:paraId="62609F00" w14:textId="714E7F59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ID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bottom"/>
                  <w:hideMark/>
                </w:tcPr>
                <w:p w14:paraId="2FC09FD6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Priority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  <w:vAlign w:val="bottom"/>
                  <w:hideMark/>
                </w:tcPr>
                <w:p w14:paraId="0BC0B09C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Module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  <w:hideMark/>
                </w:tcPr>
                <w:p w14:paraId="7A43F84E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Submodule</w:t>
                  </w:r>
                </w:p>
              </w:tc>
              <w:tc>
                <w:tcPr>
                  <w:tcW w:w="4239" w:type="dxa"/>
                  <w:shd w:val="clear" w:color="auto" w:fill="auto"/>
                  <w:noWrap/>
                  <w:vAlign w:val="bottom"/>
                  <w:hideMark/>
                </w:tcPr>
                <w:p w14:paraId="1C99CBEA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Test description</w:t>
                  </w:r>
                </w:p>
              </w:tc>
              <w:tc>
                <w:tcPr>
                  <w:tcW w:w="4206" w:type="dxa"/>
                  <w:shd w:val="clear" w:color="auto" w:fill="auto"/>
                  <w:noWrap/>
                  <w:vAlign w:val="bottom"/>
                  <w:hideMark/>
                </w:tcPr>
                <w:p w14:paraId="533081FC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Expected result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6F7804F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Status</w:t>
                  </w:r>
                </w:p>
              </w:tc>
              <w:tc>
                <w:tcPr>
                  <w:tcW w:w="1716" w:type="dxa"/>
                  <w:shd w:val="clear" w:color="auto" w:fill="auto"/>
                  <w:noWrap/>
                  <w:vAlign w:val="bottom"/>
                  <w:hideMark/>
                </w:tcPr>
                <w:p w14:paraId="60020F6B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Comment</w:t>
                  </w:r>
                </w:p>
              </w:tc>
            </w:tr>
            <w:tr w:rsidR="00F258F7" w:rsidRPr="00F258F7" w14:paraId="1C9DC0E0" w14:textId="77777777" w:rsidTr="006B4586">
              <w:trPr>
                <w:trHeight w:val="1150"/>
              </w:trPr>
              <w:tc>
                <w:tcPr>
                  <w:tcW w:w="574" w:type="dxa"/>
                  <w:shd w:val="clear" w:color="auto" w:fill="auto"/>
                  <w:noWrap/>
                </w:tcPr>
                <w:p w14:paraId="58C5B78D" w14:textId="7A9E8FA6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1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</w:tcPr>
                <w:p w14:paraId="341F84AC" w14:textId="75C6BF19" w:rsidR="006B4586" w:rsidRPr="006B4586" w:rsidRDefault="006B4586" w:rsidP="006B4586">
                  <w:pPr>
                    <w:rPr>
                      <w:rFonts w:ascii="Calibri" w:hAnsi="Calibri"/>
                      <w:lang w:val="en-US" w:eastAsia="ru-RU"/>
                    </w:rPr>
                  </w:pPr>
                  <w:r>
                    <w:rPr>
                      <w:rFonts w:ascii="Calibri" w:hAnsi="Calibri"/>
                      <w:lang w:val="en-US" w:eastAsia="ru-RU"/>
                    </w:rPr>
                    <w:t>A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</w:tcPr>
                <w:p w14:paraId="38319C44" w14:textId="2890D935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translator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14:paraId="6244B81D" w14:textId="46B06DD7" w:rsidR="00F258F7" w:rsidRPr="006B4586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 w:rsidRPr="006A078D">
                    <w:rPr>
                      <w:rFonts w:ascii="Calibri" w:hAnsi="Calibri"/>
                      <w:color w:val="000000"/>
                      <w:highlight w:val="yellow"/>
                      <w:lang w:val="en-US" w:eastAsia="ru-RU"/>
                    </w:rPr>
                    <w:t>entering</w:t>
                  </w:r>
                </w:p>
              </w:tc>
              <w:tc>
                <w:tcPr>
                  <w:tcW w:w="4239" w:type="dxa"/>
                  <w:shd w:val="clear" w:color="auto" w:fill="auto"/>
                </w:tcPr>
                <w:p w14:paraId="0145B975" w14:textId="77777777" w:rsidR="00F258F7" w:rsidRPr="00CA2ED9" w:rsidRDefault="00F258F7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7179E7E8" w14:textId="77777777" w:rsidR="006B4586" w:rsidRPr="00CA2ED9" w:rsidRDefault="006B4586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60C47E8B" w14:textId="67A164D7" w:rsidR="006B4586" w:rsidRPr="00CA2ED9" w:rsidRDefault="004B6370" w:rsidP="00CA2ED9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</w:pPr>
                  <w:r w:rsidRP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>Check</w:t>
                  </w:r>
                  <w:r w:rsidR="006B4586" w:rsidRP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 xml:space="preserve"> entering two words (</w:t>
                  </w:r>
                  <w:r w:rsid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>R</w:t>
                  </w:r>
                  <w:r w:rsidR="006B4586" w:rsidRP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 xml:space="preserve">ussian and </w:t>
                  </w:r>
                  <w:r w:rsid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>E</w:t>
                  </w:r>
                  <w:r w:rsidR="006B4586" w:rsidRPr="00CA2ED9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>nglish)</w:t>
                  </w:r>
                </w:p>
                <w:p w14:paraId="2DB07E6B" w14:textId="437457A7" w:rsidR="006B4586" w:rsidRDefault="006B4586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Precondition: 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verify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the translator is opened with the empty fields</w:t>
                  </w:r>
                </w:p>
                <w:p w14:paraId="615369D2" w14:textId="77777777" w:rsidR="006D639F" w:rsidRPr="00CA2ED9" w:rsidRDefault="006D639F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</w:p>
                <w:p w14:paraId="2C26039C" w14:textId="30B3299C" w:rsidR="004B6370" w:rsidRPr="00CA2ED9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1. I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n the field “word *” 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write 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“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коммуникация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”, press 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[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space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] 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button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, 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write</w:t>
                  </w:r>
                  <w:r w:rsidR="004B6370"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umbrella”</w:t>
                  </w:r>
                </w:p>
                <w:p w14:paraId="1559137C" w14:textId="77777777" w:rsidR="00CA2ED9" w:rsidRPr="00FC7D94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</w:pPr>
                </w:p>
                <w:p w14:paraId="73B42541" w14:textId="433F30B1" w:rsidR="00CA2ED9" w:rsidRPr="00CA2ED9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CA2ED9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2.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Click 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[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Check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]</w:t>
                  </w:r>
                  <w:r w:rsidRPr="00CA2ED9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button</w:t>
                  </w:r>
                </w:p>
                <w:p w14:paraId="05BCE0CA" w14:textId="6106217A" w:rsidR="00CA2ED9" w:rsidRPr="00CA2ED9" w:rsidRDefault="00CA2ED9" w:rsidP="00CA2ED9">
                  <w:pPr>
                    <w:rPr>
                      <w:rFonts w:ascii="Calibri" w:hAnsi="Calibri"/>
                      <w:lang w:val="en-US" w:eastAsia="ru-RU"/>
                    </w:rPr>
                  </w:pPr>
                </w:p>
                <w:p w14:paraId="6BB91370" w14:textId="77777777" w:rsidR="00CA2ED9" w:rsidRPr="00CA2ED9" w:rsidRDefault="00CA2ED9" w:rsidP="00CA2ED9">
                  <w:pPr>
                    <w:rPr>
                      <w:rFonts w:ascii="Calibri" w:hAnsi="Calibri"/>
                      <w:lang w:eastAsia="ru-RU"/>
                    </w:rPr>
                  </w:pPr>
                </w:p>
                <w:p w14:paraId="01582175" w14:textId="67FB234E" w:rsidR="006B4586" w:rsidRPr="00CA2ED9" w:rsidRDefault="006B4586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4206" w:type="dxa"/>
                  <w:shd w:val="clear" w:color="auto" w:fill="auto"/>
                </w:tcPr>
                <w:p w14:paraId="76C4288A" w14:textId="5B7EE793" w:rsidR="00F258F7" w:rsidRPr="00CA2ED9" w:rsidRDefault="00F258F7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5BF53E2F" w14:textId="77777777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69DD4172" w14:textId="77777777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5EE2F73D" w14:textId="77777777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113E504D" w14:textId="77777777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494A0BAE" w14:textId="580F9A6B" w:rsidR="004B6370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69A3E1BF" w14:textId="77777777" w:rsidR="006D639F" w:rsidRPr="00CA2ED9" w:rsidRDefault="006D639F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58266915" w14:textId="7A070FC4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 xml:space="preserve">1. In the field </w:t>
                  </w:r>
                  <w:r w:rsidR="00CA2ED9"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“word”</w:t>
                  </w:r>
                  <w:r w:rsidR="006D639F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CA2ED9"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is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 xml:space="preserve"> “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ru-RU" w:eastAsia="ru-RU"/>
                    </w:rPr>
                    <w:t>коммуникация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  <w:t>umbrella”</w:t>
                  </w:r>
                  <w:r w:rsidR="00CA2ED9"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 and the field “language” is empty</w:t>
                  </w:r>
                </w:p>
                <w:p w14:paraId="60AA5B33" w14:textId="4F184549" w:rsidR="00CA2ED9" w:rsidRDefault="00CA2ED9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7126E6BF" w14:textId="77777777" w:rsidR="006D639F" w:rsidRPr="006D639F" w:rsidRDefault="006D639F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39145F99" w14:textId="36528DFE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2. </w:t>
                  </w:r>
                  <w:r w:rsidR="00CA2ED9"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There is </w:t>
                  </w:r>
                  <w:r w:rsid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the message “</w:t>
                  </w:r>
                  <w:r w:rsidR="00CA2ED9" w:rsidRPr="006A078D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n-US" w:eastAsia="ru-RU"/>
                    </w:rPr>
                    <w:t>Correct</w:t>
                  </w:r>
                  <w:r w:rsid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” (TBD)</w:t>
                  </w:r>
                </w:p>
                <w:p w14:paraId="64A39D52" w14:textId="2E86D71B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7DBDAAD0" w14:textId="77777777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2D082EB7" w14:textId="78405C6B" w:rsidR="004B6370" w:rsidRPr="00CA2ED9" w:rsidRDefault="004B6370" w:rsidP="00CA2ED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</w:tcPr>
                <w:p w14:paraId="2DF4F893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  <w:noWrap/>
                </w:tcPr>
                <w:p w14:paraId="774CF132" w14:textId="77777777" w:rsidR="00F258F7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 xml:space="preserve">  </w:t>
                  </w:r>
                </w:p>
                <w:p w14:paraId="4163ABD4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1B266E6E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10C2B56F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440F1B57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090AD9AE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3F7C7C87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238E3CFF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416CACD9" w14:textId="77777777" w:rsidR="00CA2ED9" w:rsidRDefault="00CA2ED9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29F0F96E" w14:textId="62BCCCE1" w:rsidR="00CA2ED9" w:rsidRPr="006D639F" w:rsidRDefault="00CA2ED9" w:rsidP="00F258F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D639F">
                    <w:rPr>
                      <w:rFonts w:asciiTheme="minorHAnsi" w:hAnsiTheme="minorHAnsi" w:cstheme="minorHAnsi"/>
                      <w:color w:val="000000"/>
                      <w:lang w:val="en-US" w:eastAsia="ru-RU"/>
                    </w:rPr>
                    <w:t xml:space="preserve">Where </w:t>
                  </w:r>
                  <w:r w:rsidR="006D639F" w:rsidRPr="006D639F">
                    <w:rPr>
                      <w:rFonts w:asciiTheme="minorHAnsi" w:hAnsiTheme="minorHAnsi" w:cstheme="minorHAnsi"/>
                      <w:color w:val="000000"/>
                      <w:lang w:val="en-US" w:eastAsia="ru-RU"/>
                    </w:rPr>
                    <w:t>are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lang w:val="en-US" w:eastAsia="ru-RU"/>
                    </w:rPr>
                    <w:t xml:space="preserve">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the message</w:t>
                  </w:r>
                  <w:r w:rsidR="006D639F"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 xml:space="preserve">s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“Correct”</w:t>
                  </w:r>
                  <w:r w:rsidR="006D639F"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 xml:space="preserve"> and “</w:t>
                  </w:r>
                  <w:r w:rsidR="006D639F" w:rsidRPr="006A07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lang w:val="en-US" w:eastAsia="ru-RU"/>
                    </w:rPr>
                    <w:t>There is a mistake in the word!”</w:t>
                  </w:r>
                  <w:r w:rsidR="006D639F"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performed in the program?</w:t>
                  </w:r>
                </w:p>
              </w:tc>
            </w:tr>
            <w:tr w:rsidR="00F258F7" w:rsidRPr="00F258F7" w14:paraId="43C36CB2" w14:textId="77777777" w:rsidTr="006B4586">
              <w:trPr>
                <w:trHeight w:val="1266"/>
              </w:trPr>
              <w:tc>
                <w:tcPr>
                  <w:tcW w:w="574" w:type="dxa"/>
                  <w:shd w:val="clear" w:color="auto" w:fill="auto"/>
                  <w:noWrap/>
                </w:tcPr>
                <w:p w14:paraId="6AFD0D47" w14:textId="2FF9BEAE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2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</w:tcPr>
                <w:p w14:paraId="08F35252" w14:textId="649E14B8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A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</w:tcPr>
                <w:p w14:paraId="79A9D6D9" w14:textId="754BBCC1" w:rsidR="00F258F7" w:rsidRPr="004078B7" w:rsidRDefault="006B4586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translator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14:paraId="03A4327B" w14:textId="0CF93D73" w:rsidR="00F258F7" w:rsidRPr="004078B7" w:rsidRDefault="00CA2ED9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entering</w:t>
                  </w:r>
                </w:p>
              </w:tc>
              <w:tc>
                <w:tcPr>
                  <w:tcW w:w="4239" w:type="dxa"/>
                  <w:shd w:val="clear" w:color="auto" w:fill="auto"/>
                </w:tcPr>
                <w:p w14:paraId="4F5F591D" w14:textId="54090335" w:rsidR="00CA2ED9" w:rsidRPr="006D639F" w:rsidRDefault="00CA2ED9" w:rsidP="00CA2ED9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 xml:space="preserve">Check entering one Russian word </w:t>
                  </w:r>
                </w:p>
                <w:p w14:paraId="17EA83C8" w14:textId="759F0B40" w:rsidR="00CA2ED9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Precondition: verify the translator is opened with the empty fields</w:t>
                  </w:r>
                </w:p>
                <w:p w14:paraId="717F8092" w14:textId="77777777" w:rsidR="006D639F" w:rsidRPr="006D639F" w:rsidRDefault="006D639F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</w:p>
                <w:p w14:paraId="1ACE45C2" w14:textId="3841FBDE" w:rsidR="00CA2ED9" w:rsidRPr="006D639F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1. 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n the field “word *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writ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головокружение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</w:p>
                <w:p w14:paraId="7D55D6BD" w14:textId="368B0A64" w:rsidR="00CA2ED9" w:rsidRPr="006D639F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2.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n the 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writ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</w:t>
                  </w:r>
                  <w:r w:rsidR="006D639F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RU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 w:rsidR="006D639F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 (</w:t>
                  </w:r>
                  <w:r w:rsid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TBD</w:t>
                  </w:r>
                  <w:r w:rsidR="006D639F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)</w:t>
                  </w:r>
                </w:p>
                <w:p w14:paraId="00A84CE1" w14:textId="77777777" w:rsidR="00CA2ED9" w:rsidRPr="006D639F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  <w:p w14:paraId="69D64430" w14:textId="19700007" w:rsidR="00CA2ED9" w:rsidRPr="006D639F" w:rsidRDefault="00CA2ED9" w:rsidP="00CA2ED9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lastRenderedPageBreak/>
                    <w:t xml:space="preserve">3.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Click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[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Check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]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button</w:t>
                  </w:r>
                </w:p>
                <w:p w14:paraId="4D313EAC" w14:textId="77777777" w:rsidR="00F258F7" w:rsidRPr="004078B7" w:rsidRDefault="00F258F7" w:rsidP="004B6370">
                  <w:pPr>
                    <w:rPr>
                      <w:rFonts w:ascii="Calibri" w:hAnsi="Calibri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6" w:type="dxa"/>
                  <w:shd w:val="clear" w:color="auto" w:fill="auto"/>
                </w:tcPr>
                <w:p w14:paraId="0910F209" w14:textId="77777777" w:rsidR="00F258F7" w:rsidRDefault="00F258F7" w:rsidP="004B6370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  <w:p w14:paraId="3362D64D" w14:textId="77777777" w:rsidR="006D639F" w:rsidRPr="006D639F" w:rsidRDefault="006D639F" w:rsidP="004B637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0C57B9FB" w14:textId="62CA7392" w:rsidR="006D639F" w:rsidRDefault="006D639F" w:rsidP="004B637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0BC0919E" w14:textId="77777777" w:rsidR="006D639F" w:rsidRPr="006D639F" w:rsidRDefault="006D639F" w:rsidP="004B637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734CA351" w14:textId="153409FD" w:rsidR="006D639F" w:rsidRPr="006D639F" w:rsidRDefault="006D639F" w:rsidP="004B6370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6D639F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1.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n the field “word *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s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головокружение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</w:p>
                <w:p w14:paraId="4B467A77" w14:textId="445F7972" w:rsidR="006D639F" w:rsidRPr="00B74DBB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2.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n the 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is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RU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 w:rsidR="00B74DBB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B74DBB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(</w:t>
                  </w:r>
                  <w:r w:rsidR="00B74DBB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TBD</w:t>
                  </w:r>
                  <w:r w:rsidR="00B74DBB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)</w:t>
                  </w:r>
                </w:p>
                <w:p w14:paraId="7D4B4296" w14:textId="77777777" w:rsidR="006D639F" w:rsidRPr="006D639F" w:rsidRDefault="006D639F" w:rsidP="004B6370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  <w:p w14:paraId="0A518120" w14:textId="77777777" w:rsidR="006D639F" w:rsidRPr="00CA2ED9" w:rsidRDefault="006D639F" w:rsidP="006D639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lastRenderedPageBreak/>
                    <w:t>3.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 xml:space="preserve"> 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There is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the message “Correct” (TBD)</w:t>
                  </w:r>
                </w:p>
                <w:p w14:paraId="753E29D8" w14:textId="73D37114" w:rsidR="006D639F" w:rsidRPr="006D639F" w:rsidRDefault="006D639F" w:rsidP="004B6370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</w:tcPr>
                <w:p w14:paraId="6CD829BE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  <w:noWrap/>
                </w:tcPr>
                <w:p w14:paraId="56A95906" w14:textId="77777777" w:rsidR="006D639F" w:rsidRDefault="006D639F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73C4E0A3" w14:textId="54A31D31" w:rsidR="006D639F" w:rsidRPr="006D639F" w:rsidRDefault="006D639F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 xml:space="preserve">To clarify the language should the user write RU or EN in the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?</w:t>
                  </w:r>
                </w:p>
                <w:p w14:paraId="65C8C8C1" w14:textId="77777777" w:rsidR="006D639F" w:rsidRDefault="006D639F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  <w:p w14:paraId="3BC65BFA" w14:textId="4FF96477" w:rsidR="00F258F7" w:rsidRPr="004078B7" w:rsidRDefault="006D639F" w:rsidP="00F258F7">
                  <w:pPr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  <w:r w:rsidRPr="006D639F">
                    <w:rPr>
                      <w:rFonts w:asciiTheme="minorHAnsi" w:hAnsiTheme="minorHAnsi" w:cstheme="minorHAnsi"/>
                      <w:color w:val="000000"/>
                      <w:lang w:val="en-US" w:eastAsia="ru-RU"/>
                    </w:rPr>
                    <w:t xml:space="preserve">Where are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the messages “Correct” and “There is a mistake in the word!”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performed in the program?</w:t>
                  </w:r>
                </w:p>
              </w:tc>
            </w:tr>
            <w:tr w:rsidR="00F258F7" w:rsidRPr="00F258F7" w14:paraId="20B85CEB" w14:textId="77777777" w:rsidTr="006B4586">
              <w:trPr>
                <w:trHeight w:val="1271"/>
              </w:trPr>
              <w:tc>
                <w:tcPr>
                  <w:tcW w:w="574" w:type="dxa"/>
                  <w:shd w:val="clear" w:color="auto" w:fill="auto"/>
                  <w:noWrap/>
                </w:tcPr>
                <w:p w14:paraId="3B2DD190" w14:textId="1B14D7EE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lastRenderedPageBreak/>
                    <w:t>3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</w:tcPr>
                <w:p w14:paraId="67CD668A" w14:textId="1F8DD3C0" w:rsidR="00F258F7" w:rsidRPr="006B4586" w:rsidRDefault="006B4586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A</w:t>
                  </w:r>
                </w:p>
              </w:tc>
              <w:tc>
                <w:tcPr>
                  <w:tcW w:w="1175" w:type="dxa"/>
                  <w:shd w:val="clear" w:color="auto" w:fill="auto"/>
                  <w:noWrap/>
                </w:tcPr>
                <w:p w14:paraId="4DE3A52F" w14:textId="759537FA" w:rsidR="00F258F7" w:rsidRPr="004078B7" w:rsidRDefault="006B4586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translator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14:paraId="3144C8E0" w14:textId="50B71914" w:rsidR="00F258F7" w:rsidRPr="004078B7" w:rsidRDefault="00CA2ED9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entering</w:t>
                  </w:r>
                </w:p>
              </w:tc>
              <w:tc>
                <w:tcPr>
                  <w:tcW w:w="4239" w:type="dxa"/>
                  <w:shd w:val="clear" w:color="auto" w:fill="auto"/>
                </w:tcPr>
                <w:p w14:paraId="3F5A984E" w14:textId="64F0AACF" w:rsidR="006D639F" w:rsidRPr="006D639F" w:rsidRDefault="006D639F" w:rsidP="006D639F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 xml:space="preserve">Check entering one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>English</w:t>
                  </w:r>
                  <w:r w:rsidRPr="006D639F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 w:eastAsia="ru-RU"/>
                    </w:rPr>
                    <w:t xml:space="preserve"> word </w:t>
                  </w:r>
                </w:p>
                <w:p w14:paraId="1191C673" w14:textId="77777777" w:rsid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Precondition: verify the translator is opened with the empty fields</w:t>
                  </w:r>
                </w:p>
                <w:p w14:paraId="2076E2A6" w14:textId="77777777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</w:p>
                <w:p w14:paraId="0BE1CEFA" w14:textId="1485A1B5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1. 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n the field “word *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writ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unbelievabl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</w:p>
                <w:p w14:paraId="70CE0A09" w14:textId="00E4ACA9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2.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n the 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writ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EN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 (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TBD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)</w:t>
                  </w:r>
                </w:p>
                <w:p w14:paraId="2B63E478" w14:textId="77777777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  <w:p w14:paraId="3240AA55" w14:textId="77777777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3.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Click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[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Check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ru-RU" w:eastAsia="ru-RU"/>
                    </w:rPr>
                    <w:t>]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button</w:t>
                  </w:r>
                </w:p>
                <w:p w14:paraId="36DB1A2F" w14:textId="77777777" w:rsidR="00F258F7" w:rsidRPr="004078B7" w:rsidRDefault="00F258F7" w:rsidP="004B6370">
                  <w:pPr>
                    <w:rPr>
                      <w:rFonts w:ascii="Calibri" w:hAnsi="Calibri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6" w:type="dxa"/>
                  <w:shd w:val="clear" w:color="auto" w:fill="auto"/>
                </w:tcPr>
                <w:p w14:paraId="1D5E37FF" w14:textId="77777777" w:rsidR="006D639F" w:rsidRDefault="006D639F" w:rsidP="006D639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354A33E5" w14:textId="77777777" w:rsidR="006D639F" w:rsidRDefault="006D639F" w:rsidP="006D639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23A49ACF" w14:textId="77777777" w:rsidR="006D639F" w:rsidRDefault="006D639F" w:rsidP="006D639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6374D069" w14:textId="77777777" w:rsidR="006D639F" w:rsidRDefault="006D639F" w:rsidP="006D639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  <w:p w14:paraId="1B213E3F" w14:textId="2D778054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  <w:r w:rsidRPr="006D639F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1.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n the field “word *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s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“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unbelievabl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</w:p>
                <w:p w14:paraId="5A0F0D66" w14:textId="56EF77FA" w:rsidR="006D639F" w:rsidRPr="00B74DBB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2.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I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n the 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 xml:space="preserve">”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is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“</w:t>
                  </w:r>
                  <w:r w:rsidR="00B74DBB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EN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 w:rsidR="00B74DBB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="00B74DBB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(</w:t>
                  </w:r>
                  <w:r w:rsidR="00B74DBB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TBD</w:t>
                  </w:r>
                  <w:r w:rsidR="00B74DBB"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)</w:t>
                  </w:r>
                </w:p>
                <w:p w14:paraId="0E81DF32" w14:textId="77777777" w:rsidR="006D639F" w:rsidRPr="006D639F" w:rsidRDefault="006D639F" w:rsidP="006D639F">
                  <w:pPr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</w:pPr>
                </w:p>
                <w:p w14:paraId="0E884AA1" w14:textId="3BDA9267" w:rsidR="00F258F7" w:rsidRPr="004078B7" w:rsidRDefault="006D639F" w:rsidP="006D639F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6D639F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3.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 xml:space="preserve"> </w:t>
                  </w:r>
                  <w:r w:rsidRPr="00CA2ED9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 xml:space="preserve">There is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the message “Correct” (TBD</w:t>
                  </w:r>
                  <w:r w:rsidR="00B74DBB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ru-RU"/>
                    </w:rPr>
                    <w:t>)</w:t>
                  </w:r>
                </w:p>
              </w:tc>
              <w:tc>
                <w:tcPr>
                  <w:tcW w:w="838" w:type="dxa"/>
                  <w:shd w:val="clear" w:color="auto" w:fill="auto"/>
                  <w:noWrap/>
                </w:tcPr>
                <w:p w14:paraId="1DA3B5E4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  <w:noWrap/>
                </w:tcPr>
                <w:p w14:paraId="6FAD3026" w14:textId="1E4AFA88" w:rsidR="00B74DBB" w:rsidRDefault="00B74DBB" w:rsidP="00B74DBB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 xml:space="preserve">To clarify the language should the user write RU or EN in the 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field “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language</w:t>
                  </w:r>
                  <w:r w:rsidRPr="006D639F">
                    <w:rPr>
                      <w:rFonts w:ascii="Calibri" w:hAnsi="Calibri"/>
                      <w:sz w:val="22"/>
                      <w:szCs w:val="22"/>
                      <w:lang w:eastAsia="ru-RU"/>
                    </w:rPr>
                    <w:t>”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  <w:t>?</w:t>
                  </w:r>
                </w:p>
                <w:p w14:paraId="3D79FE1C" w14:textId="77777777" w:rsidR="00B74DBB" w:rsidRPr="009E60C2" w:rsidRDefault="00B74DBB" w:rsidP="00B74DBB">
                  <w:pPr>
                    <w:rPr>
                      <w:rFonts w:ascii="Calibri" w:hAnsi="Calibri"/>
                      <w:sz w:val="22"/>
                      <w:szCs w:val="22"/>
                      <w:lang w:val="en-US" w:eastAsia="ru-RU"/>
                    </w:rPr>
                  </w:pPr>
                </w:p>
                <w:p w14:paraId="724C3D4D" w14:textId="71D89EA4" w:rsidR="00B74DBB" w:rsidRPr="006D639F" w:rsidRDefault="00B74DBB" w:rsidP="00B74DBB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  <w:r w:rsidRPr="006D639F">
                    <w:rPr>
                      <w:rFonts w:asciiTheme="minorHAnsi" w:hAnsiTheme="minorHAnsi" w:cstheme="minorHAnsi"/>
                      <w:color w:val="000000"/>
                      <w:lang w:val="en-US" w:eastAsia="ru-RU"/>
                    </w:rPr>
                    <w:t xml:space="preserve">Where are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the messages “Correct” and “There is a mistake in the word!”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6D639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 w:eastAsia="ru-RU"/>
                    </w:rPr>
                    <w:t>performed in the program?</w:t>
                  </w:r>
                </w:p>
                <w:p w14:paraId="2C85B688" w14:textId="77777777" w:rsidR="00F258F7" w:rsidRPr="00B74DBB" w:rsidRDefault="00F258F7" w:rsidP="00F258F7">
                  <w:pPr>
                    <w:rPr>
                      <w:rFonts w:ascii="Calibri" w:hAnsi="Calibri"/>
                      <w:b/>
                      <w:color w:val="FF0000"/>
                      <w:lang w:val="en-US" w:eastAsia="ru-RU"/>
                    </w:rPr>
                  </w:pPr>
                </w:p>
              </w:tc>
            </w:tr>
            <w:tr w:rsidR="00F258F7" w:rsidRPr="00F258F7" w14:paraId="4972C3F0" w14:textId="77777777" w:rsidTr="006B4586">
              <w:trPr>
                <w:trHeight w:val="1274"/>
              </w:trPr>
              <w:tc>
                <w:tcPr>
                  <w:tcW w:w="574" w:type="dxa"/>
                  <w:shd w:val="clear" w:color="auto" w:fill="auto"/>
                  <w:noWrap/>
                </w:tcPr>
                <w:p w14:paraId="5BD17138" w14:textId="6BEB9B92" w:rsidR="00F258F7" w:rsidRPr="006B4586" w:rsidRDefault="00F258F7" w:rsidP="00F258F7">
                  <w:pPr>
                    <w:rPr>
                      <w:rFonts w:ascii="Calibri" w:hAnsi="Calibri"/>
                      <w:color w:val="000000"/>
                      <w:lang w:val="en-US" w:eastAsia="ru-RU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  <w:noWrap/>
                </w:tcPr>
                <w:p w14:paraId="0CF166FC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5" w:type="dxa"/>
                  <w:shd w:val="clear" w:color="auto" w:fill="auto"/>
                  <w:noWrap/>
                </w:tcPr>
                <w:p w14:paraId="24088BC5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76E6BD36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39" w:type="dxa"/>
                  <w:shd w:val="clear" w:color="auto" w:fill="auto"/>
                </w:tcPr>
                <w:p w14:paraId="0CF5A6BF" w14:textId="77777777" w:rsidR="00F258F7" w:rsidRPr="004078B7" w:rsidRDefault="00F258F7" w:rsidP="00F258F7">
                  <w:pPr>
                    <w:rPr>
                      <w:rFonts w:ascii="Calibri" w:hAnsi="Calibri"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06" w:type="dxa"/>
                  <w:shd w:val="clear" w:color="auto" w:fill="auto"/>
                </w:tcPr>
                <w:p w14:paraId="470AB70B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</w:tcPr>
                <w:p w14:paraId="011CE9AE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  <w:noWrap/>
                </w:tcPr>
                <w:p w14:paraId="4D3D7307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</w:tr>
            <w:tr w:rsidR="00F258F7" w:rsidRPr="00F258F7" w14:paraId="29B9EFC5" w14:textId="77777777" w:rsidTr="006B4586">
              <w:trPr>
                <w:trHeight w:val="1250"/>
              </w:trPr>
              <w:tc>
                <w:tcPr>
                  <w:tcW w:w="574" w:type="dxa"/>
                  <w:shd w:val="clear" w:color="auto" w:fill="auto"/>
                  <w:noWrap/>
                </w:tcPr>
                <w:p w14:paraId="52D39ECF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  <w:noWrap/>
                </w:tcPr>
                <w:p w14:paraId="1B805620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5" w:type="dxa"/>
                  <w:shd w:val="clear" w:color="auto" w:fill="auto"/>
                  <w:noWrap/>
                </w:tcPr>
                <w:p w14:paraId="2574C4D2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0BAF72CD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39" w:type="dxa"/>
                  <w:shd w:val="clear" w:color="auto" w:fill="auto"/>
                </w:tcPr>
                <w:p w14:paraId="64D3D306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  <w:tc>
                <w:tcPr>
                  <w:tcW w:w="4206" w:type="dxa"/>
                  <w:shd w:val="clear" w:color="auto" w:fill="auto"/>
                </w:tcPr>
                <w:p w14:paraId="2D5381FF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</w:tcPr>
                <w:p w14:paraId="77AECDEE" w14:textId="77777777" w:rsidR="00F258F7" w:rsidRPr="004078B7" w:rsidRDefault="00F258F7" w:rsidP="00F258F7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6" w:type="dxa"/>
                  <w:shd w:val="clear" w:color="auto" w:fill="auto"/>
                  <w:noWrap/>
                </w:tcPr>
                <w:p w14:paraId="081F0971" w14:textId="77777777" w:rsidR="00F258F7" w:rsidRPr="004078B7" w:rsidRDefault="00F258F7" w:rsidP="00F258F7">
                  <w:pPr>
                    <w:rPr>
                      <w:rFonts w:ascii="Calibri" w:hAnsi="Calibri"/>
                      <w:b/>
                      <w:color w:val="FF0000"/>
                      <w:lang w:eastAsia="ru-RU"/>
                    </w:rPr>
                  </w:pPr>
                </w:p>
              </w:tc>
            </w:tr>
          </w:tbl>
          <w:p w14:paraId="69E4238A" w14:textId="77777777" w:rsidR="00540D71" w:rsidRPr="006D639F" w:rsidRDefault="00540D71" w:rsidP="00EE69A6">
            <w:pPr>
              <w:jc w:val="both"/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5957"/>
            </w:tblGrid>
            <w:tr w:rsidR="002B7272" w:rsidRPr="000F6B8A" w14:paraId="261248F7" w14:textId="77777777" w:rsidTr="002B7272">
              <w:tc>
                <w:tcPr>
                  <w:tcW w:w="7528" w:type="dxa"/>
                </w:tcPr>
                <w:p w14:paraId="7CF86ED1" w14:textId="06F26834" w:rsidR="002B7272" w:rsidRPr="006D639F" w:rsidRDefault="002B7272" w:rsidP="00EE69A6">
                  <w:pPr>
                    <w:jc w:val="both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ru-RU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7181535C" wp14:editId="0A6DC7EC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9050</wp:posOffset>
                        </wp:positionV>
                        <wp:extent cx="5720715" cy="3956050"/>
                        <wp:effectExtent l="0" t="0" r="0" b="6350"/>
                        <wp:wrapSquare wrapText="bothSides"/>
                        <wp:docPr id="8" name="Picture 8" descr="Screenshot_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creenshot_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395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529" w:type="dxa"/>
                </w:tcPr>
                <w:p w14:paraId="4F710A7B" w14:textId="77777777" w:rsidR="002B7272" w:rsidRPr="00540D71" w:rsidRDefault="002B7272" w:rsidP="002B7272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540D71">
                    <w:rPr>
                      <w:rFonts w:ascii="Arial" w:hAnsi="Arial" w:cs="Arial"/>
                      <w:b/>
                      <w:lang w:val="ru-RU"/>
                    </w:rPr>
                    <w:t xml:space="preserve">4. Напишите баг-репорты </w:t>
                  </w:r>
                  <w:proofErr w:type="gramStart"/>
                  <w:r w:rsidRPr="00540D71">
                    <w:rPr>
                      <w:rFonts w:ascii="Arial" w:hAnsi="Arial" w:cs="Arial"/>
                      <w:b/>
                      <w:lang w:val="ru-RU"/>
                    </w:rPr>
                    <w:t>по проблемам</w:t>
                  </w:r>
                  <w:proofErr w:type="gramEnd"/>
                  <w:r w:rsidRPr="00540D71">
                    <w:rPr>
                      <w:rFonts w:ascii="Arial" w:hAnsi="Arial" w:cs="Arial"/>
                      <w:b/>
                      <w:lang w:val="ru-RU"/>
                    </w:rPr>
                    <w:t xml:space="preserve"> замеченным на скриншоте. Запишите возникшие у вас вопросы. </w:t>
                  </w:r>
                </w:p>
                <w:p w14:paraId="61C03731" w14:textId="77777777" w:rsidR="002B7272" w:rsidRDefault="002B7272" w:rsidP="00EE69A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</w:tbl>
          <w:p w14:paraId="5734DCCF" w14:textId="4A8B70F7" w:rsidR="006F4EBC" w:rsidRPr="004316F1" w:rsidRDefault="006F4EBC" w:rsidP="00EE69A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1A9B" w:rsidRPr="005E577D" w14:paraId="186C470D" w14:textId="77777777" w:rsidTr="002308EE">
        <w:trPr>
          <w:trHeight w:val="275"/>
        </w:trPr>
        <w:tc>
          <w:tcPr>
            <w:tcW w:w="15283" w:type="dxa"/>
            <w:gridSpan w:val="2"/>
          </w:tcPr>
          <w:p w14:paraId="22C270C0" w14:textId="737B2DB0" w:rsidR="00821A9B" w:rsidRPr="009E60C2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7664BE">
              <w:rPr>
                <w:rFonts w:ascii="Arial" w:hAnsi="Arial" w:cs="Arial"/>
                <w:lang w:val="en-US"/>
              </w:rPr>
              <w:t>:</w:t>
            </w:r>
            <w:r w:rsidR="009E60C2">
              <w:rPr>
                <w:rFonts w:ascii="Arial" w:hAnsi="Arial" w:cs="Arial"/>
                <w:lang w:val="en-US"/>
              </w:rPr>
              <w:t xml:space="preserve"> 1</w:t>
            </w:r>
          </w:p>
        </w:tc>
      </w:tr>
      <w:tr w:rsidR="00821A9B" w:rsidRPr="005E577D" w14:paraId="23F20A70" w14:textId="77777777" w:rsidTr="002308EE">
        <w:trPr>
          <w:trHeight w:val="494"/>
        </w:trPr>
        <w:tc>
          <w:tcPr>
            <w:tcW w:w="10582" w:type="dxa"/>
          </w:tcPr>
          <w:p w14:paraId="0CEE7446" w14:textId="5794AAE7" w:rsidR="00821A9B" w:rsidRPr="009E60C2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ummary</w:t>
            </w:r>
            <w:r w:rsidR="007664BE">
              <w:rPr>
                <w:rFonts w:ascii="Arial" w:hAnsi="Arial" w:cs="Arial"/>
                <w:lang w:val="en-US"/>
              </w:rPr>
              <w:t>:</w:t>
            </w:r>
            <w:r w:rsidR="009E60C2">
              <w:rPr>
                <w:rFonts w:ascii="Arial" w:hAnsi="Arial" w:cs="Arial"/>
                <w:lang w:val="en-US"/>
              </w:rPr>
              <w:t xml:space="preserve"> English word replaced by German</w:t>
            </w:r>
          </w:p>
        </w:tc>
        <w:tc>
          <w:tcPr>
            <w:tcW w:w="4701" w:type="dxa"/>
            <w:vAlign w:val="center"/>
          </w:tcPr>
          <w:p w14:paraId="32EF5DE6" w14:textId="01942FD0" w:rsidR="00821A9B" w:rsidRPr="0044025A" w:rsidRDefault="00CF0A80" w:rsidP="00766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080B401" wp14:editId="080D6FBE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12700</wp:posOffset>
                      </wp:positionV>
                      <wp:extent cx="206375" cy="223520"/>
                      <wp:effectExtent l="38100" t="38100" r="9525" b="4318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375" cy="223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A594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89.2pt;margin-top:-1.7pt;width:17.6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">
                      <v:imagedata r:id="rId13" o:title=""/>
                    </v:shape>
                  </w:pict>
                </mc:Fallback>
              </mc:AlternateContent>
            </w:r>
            <w:r w:rsidR="00821A9B">
              <w:rPr>
                <w:rFonts w:ascii="Arial" w:hAnsi="Arial" w:cs="Arial"/>
              </w:rPr>
              <w:t>Severity</w:t>
            </w:r>
            <w:r w:rsidR="00821A9B" w:rsidRPr="0044025A">
              <w:rPr>
                <w:rFonts w:ascii="Arial" w:hAnsi="Arial" w:cs="Arial"/>
              </w:rPr>
              <w:t>:</w:t>
            </w:r>
            <w:r w:rsidR="00821A9B">
              <w:rPr>
                <w:rFonts w:ascii="Arial" w:hAnsi="Arial" w:cs="Arial"/>
              </w:rPr>
              <w:t xml:space="preserve"> A – B – C – Enhancement (обведите)</w:t>
            </w:r>
          </w:p>
        </w:tc>
      </w:tr>
      <w:tr w:rsidR="00821A9B" w:rsidRPr="005E577D" w14:paraId="362CBC77" w14:textId="77777777" w:rsidTr="002308EE">
        <w:trPr>
          <w:trHeight w:val="1486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p w14:paraId="178721EA" w14:textId="7D6D4465" w:rsidR="00821A9B" w:rsidRPr="00CF0A80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escription</w:t>
            </w:r>
            <w:r w:rsidR="007664BE">
              <w:rPr>
                <w:rFonts w:ascii="Arial" w:hAnsi="Arial" w:cs="Arial"/>
                <w:lang w:val="en-US"/>
              </w:rPr>
              <w:t>:</w:t>
            </w:r>
            <w:r w:rsidR="009E60C2">
              <w:rPr>
                <w:rFonts w:ascii="Arial" w:hAnsi="Arial" w:cs="Arial"/>
                <w:lang w:val="en-US"/>
              </w:rPr>
              <w:t xml:space="preserve"> On the register page in the header there is the inviting text for client “Bitte fill in this form to create an account”. Instead of first word “Bitter” in German </w:t>
            </w:r>
            <w:r w:rsidR="00CF0A80">
              <w:rPr>
                <w:rFonts w:ascii="Arial" w:hAnsi="Arial" w:cs="Arial"/>
                <w:lang w:val="en-US"/>
              </w:rPr>
              <w:t>should be the word “Please” in English.</w:t>
            </w:r>
          </w:p>
        </w:tc>
      </w:tr>
      <w:tr w:rsidR="00821A9B" w:rsidRPr="005E577D" w14:paraId="54E74C8F" w14:textId="77777777" w:rsidTr="002308EE">
        <w:trPr>
          <w:trHeight w:val="1918"/>
        </w:trPr>
        <w:tc>
          <w:tcPr>
            <w:tcW w:w="152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A9692F" w14:textId="77777777" w:rsidR="00821A9B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Steps</w:t>
            </w:r>
            <w:r w:rsidRPr="00C845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C845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7664BE">
              <w:rPr>
                <w:rFonts w:ascii="Arial" w:hAnsi="Arial" w:cs="Arial"/>
                <w:lang w:val="en-US"/>
              </w:rPr>
              <w:t>:</w:t>
            </w:r>
          </w:p>
          <w:p w14:paraId="6D46EC62" w14:textId="5F195C68" w:rsidR="007664BE" w:rsidRPr="007664BE" w:rsidRDefault="007664BE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 Open the register page of the “site”</w:t>
            </w:r>
            <w:r w:rsidR="00007F7E">
              <w:rPr>
                <w:rFonts w:ascii="Arial" w:hAnsi="Arial" w:cs="Arial"/>
                <w:lang w:val="en-US"/>
              </w:rPr>
              <w:t xml:space="preserve"> as a guest (not authorized user)</w:t>
            </w:r>
          </w:p>
        </w:tc>
      </w:tr>
      <w:tr w:rsidR="00821A9B" w:rsidRPr="005E577D" w14:paraId="2E248AF4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4870E596" w14:textId="1C5AB212" w:rsidR="00821A9B" w:rsidRPr="007664BE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7664BE">
              <w:rPr>
                <w:rFonts w:ascii="Arial" w:hAnsi="Arial" w:cs="Arial"/>
                <w:lang w:val="en-US"/>
              </w:rPr>
              <w:t>: 2</w:t>
            </w:r>
          </w:p>
        </w:tc>
      </w:tr>
      <w:tr w:rsidR="00821A9B" w:rsidRPr="005E577D" w14:paraId="51D44A8D" w14:textId="77777777" w:rsidTr="002308EE">
        <w:trPr>
          <w:trHeight w:val="1641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tbl>
            <w:tblPr>
              <w:tblStyle w:val="TableGrid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5E577D" w14:paraId="1D78BD78" w14:textId="77777777" w:rsidTr="007664BE">
              <w:trPr>
                <w:trHeight w:val="504"/>
              </w:trPr>
              <w:tc>
                <w:tcPr>
                  <w:tcW w:w="11057" w:type="dxa"/>
                </w:tcPr>
                <w:p w14:paraId="4AF375DA" w14:textId="3D302DD4" w:rsidR="00821A9B" w:rsidRPr="00D450BA" w:rsidRDefault="00821A9B" w:rsidP="007664B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Summary</w:t>
                  </w:r>
                  <w:r w:rsidR="00D450BA">
                    <w:rPr>
                      <w:rFonts w:ascii="Arial" w:hAnsi="Arial" w:cs="Arial"/>
                      <w:lang w:val="en-US"/>
                    </w:rPr>
                    <w:t xml:space="preserve">: There are no words “of Service &amp; Private Policy” in hyperlink “Terms &amp; …” </w:t>
                  </w:r>
                </w:p>
              </w:tc>
              <w:tc>
                <w:tcPr>
                  <w:tcW w:w="3793" w:type="dxa"/>
                  <w:vAlign w:val="center"/>
                </w:tcPr>
                <w:p w14:paraId="78FD0369" w14:textId="56650102" w:rsidR="00821A9B" w:rsidRPr="0044025A" w:rsidRDefault="00007F7E" w:rsidP="007664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1312" behindDoc="0" locked="0" layoutInCell="1" allowOverlap="1" wp14:anchorId="58402987" wp14:editId="5C2E9FA3">
                            <wp:simplePos x="0" y="0"/>
                            <wp:positionH relativeFrom="column">
                              <wp:posOffset>114490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206375" cy="223520"/>
                            <wp:effectExtent l="38100" t="38100" r="9525" b="43180"/>
                            <wp:wrapNone/>
                            <wp:docPr id="6" name="Ink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06375" cy="22352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BDE84E" id="Ink 6" o:spid="_x0000_s1026" type="#_x0000_t75" style="position:absolute;margin-left:89.45pt;margin-top:-2.75pt;width:17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&#13;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821A9B">
                    <w:rPr>
                      <w:rFonts w:ascii="Arial" w:hAnsi="Arial" w:cs="Arial"/>
                    </w:rPr>
                    <w:t>Severity</w:t>
                  </w:r>
                  <w:r w:rsidR="00821A9B" w:rsidRPr="0044025A">
                    <w:rPr>
                      <w:rFonts w:ascii="Arial" w:hAnsi="Arial" w:cs="Arial"/>
                    </w:rPr>
                    <w:t>:</w:t>
                  </w:r>
                  <w:r w:rsidR="00821A9B">
                    <w:rPr>
                      <w:rFonts w:ascii="Arial" w:hAnsi="Arial" w:cs="Arial"/>
                    </w:rPr>
                    <w:t xml:space="preserve"> A – B – C – Enhancement (обведите)</w:t>
                  </w:r>
                </w:p>
              </w:tc>
            </w:tr>
          </w:tbl>
          <w:p w14:paraId="3C0974D8" w14:textId="209D7125" w:rsidR="00821A9B" w:rsidRPr="007664BE" w:rsidRDefault="00821A9B" w:rsidP="00766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escription</w:t>
            </w:r>
            <w:r w:rsidR="007664BE">
              <w:rPr>
                <w:rFonts w:ascii="Arial" w:hAnsi="Arial" w:cs="Arial"/>
                <w:lang w:val="en-US"/>
              </w:rPr>
              <w:t>: On the register page</w:t>
            </w:r>
            <w:r w:rsidR="00D450BA">
              <w:rPr>
                <w:rFonts w:ascii="Arial" w:hAnsi="Arial" w:cs="Arial"/>
                <w:lang w:val="en-US"/>
              </w:rPr>
              <w:t xml:space="preserve"> in the footer there is the text “By creating an account you agree to our “Terms &amp; </w:t>
            </w:r>
            <w:proofErr w:type="spellStart"/>
            <w:r w:rsidR="00D450BA">
              <w:rPr>
                <w:rFonts w:ascii="Arial" w:hAnsi="Arial" w:cs="Arial"/>
                <w:lang w:val="en-US"/>
              </w:rPr>
              <w:t>Chupakabra</w:t>
            </w:r>
            <w:proofErr w:type="spellEnd"/>
            <w:r w:rsidR="00D450BA">
              <w:rPr>
                <w:rFonts w:ascii="Arial" w:hAnsi="Arial" w:cs="Arial"/>
                <w:lang w:val="en-US"/>
              </w:rPr>
              <w:t>”. Instead of “&amp;</w:t>
            </w:r>
            <w:r w:rsidR="00D450BA" w:rsidRPr="00D450B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50BA">
              <w:rPr>
                <w:rFonts w:ascii="Arial" w:hAnsi="Arial" w:cs="Arial"/>
                <w:lang w:val="en-US"/>
              </w:rPr>
              <w:t>Chupakabra</w:t>
            </w:r>
            <w:proofErr w:type="spellEnd"/>
            <w:r w:rsidR="00D450BA">
              <w:rPr>
                <w:rFonts w:ascii="Arial" w:hAnsi="Arial" w:cs="Arial"/>
                <w:lang w:val="en-US"/>
              </w:rPr>
              <w:t>” should be the link with the next words: “Terms of Service &amp; Private Policy”</w:t>
            </w:r>
          </w:p>
        </w:tc>
      </w:tr>
      <w:tr w:rsidR="00821A9B" w:rsidRPr="005E577D" w14:paraId="307851D1" w14:textId="77777777" w:rsidTr="002308EE">
        <w:trPr>
          <w:trHeight w:val="1674"/>
        </w:trPr>
        <w:tc>
          <w:tcPr>
            <w:tcW w:w="152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29C58EE" w14:textId="77777777" w:rsidR="00821A9B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teps</w:t>
            </w:r>
            <w:r w:rsidRPr="00C845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C845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  <w:r w:rsidR="00007F7E">
              <w:rPr>
                <w:rFonts w:ascii="Arial" w:hAnsi="Arial" w:cs="Arial"/>
                <w:lang w:val="en-US"/>
              </w:rPr>
              <w:t>:</w:t>
            </w:r>
          </w:p>
          <w:p w14:paraId="583CD305" w14:textId="33781919" w:rsidR="00007F7E" w:rsidRPr="00007F7E" w:rsidRDefault="00007F7E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 Open the register page of the “site” as a guest (not authorized user)</w:t>
            </w:r>
          </w:p>
        </w:tc>
      </w:tr>
      <w:tr w:rsidR="00821A9B" w:rsidRPr="005E577D" w14:paraId="565011BE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12E78117" w14:textId="28167488" w:rsidR="00821A9B" w:rsidRPr="00007F7E" w:rsidRDefault="00821A9B" w:rsidP="007664B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007F7E">
              <w:rPr>
                <w:rFonts w:ascii="Arial" w:hAnsi="Arial" w:cs="Arial"/>
                <w:lang w:val="en-US"/>
              </w:rPr>
              <w:t>: 3</w:t>
            </w:r>
            <w:r w:rsidR="00007F7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21A9B" w:rsidRPr="00C845C6" w14:paraId="50C70294" w14:textId="77777777" w:rsidTr="002308EE">
        <w:trPr>
          <w:trHeight w:val="405"/>
        </w:trPr>
        <w:tc>
          <w:tcPr>
            <w:tcW w:w="15283" w:type="dxa"/>
            <w:gridSpan w:val="2"/>
            <w:tcBorders>
              <w:bottom w:val="nil"/>
            </w:tcBorders>
          </w:tcPr>
          <w:tbl>
            <w:tblPr>
              <w:tblStyle w:val="TableGrid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44025A" w14:paraId="69D50A1C" w14:textId="77777777" w:rsidTr="007664BE">
              <w:trPr>
                <w:trHeight w:val="504"/>
              </w:trPr>
              <w:tc>
                <w:tcPr>
                  <w:tcW w:w="11057" w:type="dxa"/>
                </w:tcPr>
                <w:p w14:paraId="58C57D50" w14:textId="653D2452" w:rsidR="00821A9B" w:rsidRPr="00007F7E" w:rsidRDefault="00821A9B" w:rsidP="007664B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Summary</w:t>
                  </w:r>
                  <w:r w:rsidR="00007F7E">
                    <w:rPr>
                      <w:rFonts w:ascii="Arial" w:hAnsi="Arial" w:cs="Arial"/>
                      <w:lang w:val="en-US"/>
                    </w:rPr>
                    <w:t xml:space="preserve">: There is a typo in </w:t>
                  </w:r>
                  <w:r w:rsidR="00007F7E" w:rsidRPr="00007F7E">
                    <w:rPr>
                      <w:rFonts w:ascii="Arial" w:hAnsi="Arial" w:cs="Arial"/>
                      <w:lang w:val="en-US"/>
                    </w:rPr>
                    <w:t>[</w:t>
                  </w:r>
                  <w:proofErr w:type="spellStart"/>
                  <w:r w:rsidR="00007F7E">
                    <w:rPr>
                      <w:rFonts w:ascii="Arial" w:hAnsi="Arial" w:cs="Arial"/>
                      <w:lang w:val="en-US"/>
                    </w:rPr>
                    <w:t>Regisster</w:t>
                  </w:r>
                  <w:proofErr w:type="spellEnd"/>
                  <w:r w:rsidR="00007F7E" w:rsidRPr="00007F7E">
                    <w:rPr>
                      <w:rFonts w:ascii="Arial" w:hAnsi="Arial" w:cs="Arial"/>
                      <w:lang w:val="en-US"/>
                    </w:rPr>
                    <w:t>]</w:t>
                  </w:r>
                  <w:r w:rsidR="00007F7E">
                    <w:rPr>
                      <w:rFonts w:ascii="Arial" w:hAnsi="Arial" w:cs="Arial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3793" w:type="dxa"/>
                  <w:vAlign w:val="center"/>
                </w:tcPr>
                <w:p w14:paraId="2B65575B" w14:textId="1E2B8863" w:rsidR="00821A9B" w:rsidRPr="0044025A" w:rsidRDefault="00F3647C" w:rsidP="007664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3360" behindDoc="0" locked="0" layoutInCell="1" allowOverlap="1" wp14:anchorId="6837C715" wp14:editId="2B88A565">
                            <wp:simplePos x="0" y="0"/>
                            <wp:positionH relativeFrom="column">
                              <wp:posOffset>114808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06375" cy="223520"/>
                            <wp:effectExtent l="38100" t="38100" r="9525" b="43180"/>
                            <wp:wrapNone/>
                            <wp:docPr id="7" name="Ink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06375" cy="22352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E58685" id="Ink 7" o:spid="_x0000_s1026" type="#_x0000_t75" style="position:absolute;margin-left:89.7pt;margin-top:-1.95pt;width:17.6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&#13;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821A9B">
                    <w:rPr>
                      <w:rFonts w:ascii="Arial" w:hAnsi="Arial" w:cs="Arial"/>
                    </w:rPr>
                    <w:t>Severity</w:t>
                  </w:r>
                  <w:r w:rsidR="00821A9B" w:rsidRPr="0044025A">
                    <w:rPr>
                      <w:rFonts w:ascii="Arial" w:hAnsi="Arial" w:cs="Arial"/>
                    </w:rPr>
                    <w:t>:</w:t>
                  </w:r>
                  <w:r w:rsidR="00821A9B">
                    <w:rPr>
                      <w:rFonts w:ascii="Arial" w:hAnsi="Arial" w:cs="Arial"/>
                    </w:rPr>
                    <w:t xml:space="preserve"> A – B – C – Enhancement (обведите)</w:t>
                  </w:r>
                </w:p>
              </w:tc>
            </w:tr>
          </w:tbl>
          <w:p w14:paraId="2CF1BC06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</w:p>
        </w:tc>
      </w:tr>
      <w:tr w:rsidR="00821A9B" w:rsidRPr="00C845C6" w14:paraId="000F8F95" w14:textId="77777777" w:rsidTr="002308EE">
        <w:trPr>
          <w:trHeight w:val="817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p w14:paraId="7DBABDC8" w14:textId="432A322A" w:rsidR="00821A9B" w:rsidRPr="00007F7E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escription</w:t>
            </w:r>
            <w:r w:rsidR="00007F7E">
              <w:rPr>
                <w:rFonts w:ascii="Arial" w:hAnsi="Arial" w:cs="Arial"/>
                <w:lang w:val="en-US"/>
              </w:rPr>
              <w:t xml:space="preserve">: On the register page in the footer there is the </w:t>
            </w:r>
            <w:r w:rsidR="00007F7E" w:rsidRPr="00007F7E">
              <w:rPr>
                <w:rFonts w:ascii="Arial" w:hAnsi="Arial" w:cs="Arial"/>
                <w:lang w:val="en-US"/>
              </w:rPr>
              <w:t>[</w:t>
            </w:r>
            <w:proofErr w:type="spellStart"/>
            <w:r w:rsidR="00007F7E">
              <w:rPr>
                <w:rFonts w:ascii="Arial" w:hAnsi="Arial" w:cs="Arial"/>
                <w:lang w:val="en-US"/>
              </w:rPr>
              <w:t>Regisster</w:t>
            </w:r>
            <w:proofErr w:type="spellEnd"/>
            <w:r w:rsidR="00007F7E" w:rsidRPr="00007F7E">
              <w:rPr>
                <w:rFonts w:ascii="Arial" w:hAnsi="Arial" w:cs="Arial"/>
                <w:lang w:val="en-US"/>
              </w:rPr>
              <w:t>]</w:t>
            </w:r>
            <w:r w:rsidR="00007F7E">
              <w:rPr>
                <w:rFonts w:ascii="Arial" w:hAnsi="Arial" w:cs="Arial"/>
                <w:lang w:val="en-US"/>
              </w:rPr>
              <w:t xml:space="preserve"> green button with one extra letter “s”. The button should be look like </w:t>
            </w:r>
            <w:r w:rsidR="00007F7E">
              <w:rPr>
                <w:rFonts w:ascii="Arial" w:hAnsi="Arial" w:cs="Arial"/>
                <w:lang w:val="ru-RU"/>
              </w:rPr>
              <w:t>[</w:t>
            </w:r>
            <w:r w:rsidR="00007F7E">
              <w:rPr>
                <w:rFonts w:ascii="Arial" w:hAnsi="Arial" w:cs="Arial"/>
                <w:lang w:val="en-US"/>
              </w:rPr>
              <w:t>Register</w:t>
            </w:r>
            <w:r w:rsidR="00007F7E">
              <w:rPr>
                <w:rFonts w:ascii="Arial" w:hAnsi="Arial" w:cs="Arial"/>
                <w:lang w:val="ru-RU"/>
              </w:rPr>
              <w:t>]</w:t>
            </w:r>
            <w:r w:rsidR="00007F7E">
              <w:rPr>
                <w:rFonts w:ascii="Arial" w:hAnsi="Arial" w:cs="Arial"/>
                <w:lang w:val="en-US"/>
              </w:rPr>
              <w:t>.</w:t>
            </w:r>
          </w:p>
        </w:tc>
      </w:tr>
      <w:tr w:rsidR="00821A9B" w:rsidRPr="00C845C6" w14:paraId="60A40128" w14:textId="77777777" w:rsidTr="002308EE">
        <w:trPr>
          <w:trHeight w:val="1982"/>
        </w:trPr>
        <w:tc>
          <w:tcPr>
            <w:tcW w:w="15283" w:type="dxa"/>
            <w:gridSpan w:val="2"/>
          </w:tcPr>
          <w:p w14:paraId="2E3EBC4B" w14:textId="77777777" w:rsidR="00821A9B" w:rsidRDefault="00821A9B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teps to reproduce</w:t>
            </w:r>
            <w:r w:rsidR="00007F7E">
              <w:rPr>
                <w:rFonts w:ascii="Arial" w:hAnsi="Arial" w:cs="Arial"/>
                <w:lang w:val="en-US"/>
              </w:rPr>
              <w:t>:</w:t>
            </w:r>
          </w:p>
          <w:p w14:paraId="7003E639" w14:textId="37CA63FC" w:rsidR="00007F7E" w:rsidRPr="00007F7E" w:rsidRDefault="00007F7E" w:rsidP="007664B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 the register page of the “site” as a guest (not authorized user)</w:t>
            </w:r>
          </w:p>
        </w:tc>
      </w:tr>
      <w:tr w:rsidR="00821A9B" w:rsidRPr="00C845C6" w14:paraId="74C6E9AD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0ECD4B1A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ID</w:t>
            </w:r>
          </w:p>
        </w:tc>
      </w:tr>
      <w:tr w:rsidR="00821A9B" w:rsidRPr="00C845C6" w14:paraId="59209A44" w14:textId="77777777" w:rsidTr="002308EE">
        <w:trPr>
          <w:trHeight w:val="1734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tbl>
            <w:tblPr>
              <w:tblStyle w:val="TableGrid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44025A" w14:paraId="0BECF324" w14:textId="77777777" w:rsidTr="007664BE">
              <w:trPr>
                <w:trHeight w:val="504"/>
              </w:trPr>
              <w:tc>
                <w:tcPr>
                  <w:tcW w:w="11057" w:type="dxa"/>
                </w:tcPr>
                <w:p w14:paraId="0DFF8BC2" w14:textId="77777777" w:rsidR="00821A9B" w:rsidRPr="005E577D" w:rsidRDefault="00821A9B" w:rsidP="007664BE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Summary</w:t>
                  </w:r>
                </w:p>
              </w:tc>
              <w:tc>
                <w:tcPr>
                  <w:tcW w:w="3793" w:type="dxa"/>
                  <w:vAlign w:val="center"/>
                </w:tcPr>
                <w:p w14:paraId="1FA15956" w14:textId="77777777" w:rsidR="00821A9B" w:rsidRPr="0044025A" w:rsidRDefault="00821A9B" w:rsidP="007664B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verity</w:t>
                  </w:r>
                  <w:r w:rsidRPr="0044025A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A – B – C – Enhancement (обведите)</w:t>
                  </w:r>
                </w:p>
              </w:tc>
            </w:tr>
          </w:tbl>
          <w:p w14:paraId="1C3856B7" w14:textId="77777777" w:rsidR="00821A9B" w:rsidRDefault="00821A9B" w:rsidP="007664BE">
            <w:pPr>
              <w:rPr>
                <w:rFonts w:ascii="Arial" w:hAnsi="Arial" w:cs="Arial"/>
              </w:rPr>
            </w:pPr>
          </w:p>
          <w:p w14:paraId="38636B85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821A9B" w:rsidRPr="00C845C6" w14:paraId="53692E16" w14:textId="77777777" w:rsidTr="002308EE">
        <w:trPr>
          <w:trHeight w:val="2077"/>
        </w:trPr>
        <w:tc>
          <w:tcPr>
            <w:tcW w:w="15283" w:type="dxa"/>
            <w:gridSpan w:val="2"/>
          </w:tcPr>
          <w:p w14:paraId="52CB1172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</w:tc>
      </w:tr>
      <w:tr w:rsidR="00821A9B" w:rsidRPr="00C845C6" w14:paraId="4C2D2AE3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0519DC82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ID</w:t>
            </w:r>
          </w:p>
        </w:tc>
      </w:tr>
      <w:tr w:rsidR="00821A9B" w:rsidRPr="00C845C6" w14:paraId="6DAAC095" w14:textId="77777777" w:rsidTr="002308EE">
        <w:trPr>
          <w:trHeight w:val="455"/>
        </w:trPr>
        <w:tc>
          <w:tcPr>
            <w:tcW w:w="15283" w:type="dxa"/>
            <w:gridSpan w:val="2"/>
          </w:tcPr>
          <w:p w14:paraId="7BD32120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</w:t>
            </w:r>
          </w:p>
        </w:tc>
      </w:tr>
      <w:tr w:rsidR="00821A9B" w:rsidRPr="00C845C6" w14:paraId="1F1E1F4D" w14:textId="77777777" w:rsidTr="002308EE">
        <w:trPr>
          <w:trHeight w:val="1214"/>
        </w:trPr>
        <w:tc>
          <w:tcPr>
            <w:tcW w:w="15283" w:type="dxa"/>
            <w:gridSpan w:val="2"/>
          </w:tcPr>
          <w:p w14:paraId="4AAB0CFD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821A9B" w:rsidRPr="00C845C6" w14:paraId="5C85BF47" w14:textId="77777777" w:rsidTr="002308EE">
        <w:trPr>
          <w:trHeight w:val="264"/>
        </w:trPr>
        <w:tc>
          <w:tcPr>
            <w:tcW w:w="15283" w:type="dxa"/>
            <w:gridSpan w:val="2"/>
          </w:tcPr>
          <w:p w14:paraId="61A39B32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</w:p>
        </w:tc>
      </w:tr>
      <w:tr w:rsidR="00821A9B" w:rsidRPr="00C845C6" w14:paraId="56ED6E3C" w14:textId="77777777" w:rsidTr="002308EE">
        <w:trPr>
          <w:trHeight w:val="1846"/>
        </w:trPr>
        <w:tc>
          <w:tcPr>
            <w:tcW w:w="15283" w:type="dxa"/>
            <w:gridSpan w:val="2"/>
          </w:tcPr>
          <w:p w14:paraId="1207F923" w14:textId="77777777" w:rsidR="00821A9B" w:rsidRPr="00C845C6" w:rsidRDefault="00821A9B" w:rsidP="0076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</w:tc>
      </w:tr>
    </w:tbl>
    <w:p w14:paraId="6DAAC850" w14:textId="77777777" w:rsidR="00821A9B" w:rsidRPr="0044025A" w:rsidRDefault="00821A9B" w:rsidP="00821A9B">
      <w:pPr>
        <w:jc w:val="both"/>
        <w:rPr>
          <w:rFonts w:ascii="Arial" w:hAnsi="Arial" w:cs="Arial"/>
          <w:sz w:val="2"/>
          <w:szCs w:val="2"/>
        </w:rPr>
      </w:pPr>
    </w:p>
    <w:p w14:paraId="4BD3A112" w14:textId="77777777" w:rsidR="00B43C9D" w:rsidRDefault="00B43C9D"/>
    <w:sectPr w:rsidR="00B43C9D" w:rsidSect="007664B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54E99"/>
    <w:multiLevelType w:val="hybridMultilevel"/>
    <w:tmpl w:val="5AE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453E"/>
    <w:multiLevelType w:val="hybridMultilevel"/>
    <w:tmpl w:val="06AEAA06"/>
    <w:lvl w:ilvl="0" w:tplc="A840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D52"/>
    <w:multiLevelType w:val="hybridMultilevel"/>
    <w:tmpl w:val="51DCC49A"/>
    <w:lvl w:ilvl="0" w:tplc="E6EC9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4656"/>
    <w:multiLevelType w:val="hybridMultilevel"/>
    <w:tmpl w:val="ECDC7518"/>
    <w:lvl w:ilvl="0" w:tplc="19E6F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9B"/>
    <w:rsid w:val="00007F7E"/>
    <w:rsid w:val="000F6B8A"/>
    <w:rsid w:val="00175205"/>
    <w:rsid w:val="001C470D"/>
    <w:rsid w:val="001E712E"/>
    <w:rsid w:val="002308EE"/>
    <w:rsid w:val="002505B8"/>
    <w:rsid w:val="002857C2"/>
    <w:rsid w:val="002B7272"/>
    <w:rsid w:val="002C2B52"/>
    <w:rsid w:val="003D0CB5"/>
    <w:rsid w:val="004078B7"/>
    <w:rsid w:val="00421092"/>
    <w:rsid w:val="004B6370"/>
    <w:rsid w:val="005064F3"/>
    <w:rsid w:val="00540D71"/>
    <w:rsid w:val="006148FB"/>
    <w:rsid w:val="00663A06"/>
    <w:rsid w:val="006A078D"/>
    <w:rsid w:val="006B4586"/>
    <w:rsid w:val="006D639F"/>
    <w:rsid w:val="006F4EBC"/>
    <w:rsid w:val="007505F8"/>
    <w:rsid w:val="007664BE"/>
    <w:rsid w:val="00795624"/>
    <w:rsid w:val="00821A9B"/>
    <w:rsid w:val="0083799B"/>
    <w:rsid w:val="00907859"/>
    <w:rsid w:val="0094687D"/>
    <w:rsid w:val="0096484A"/>
    <w:rsid w:val="009E1C4E"/>
    <w:rsid w:val="009E60C2"/>
    <w:rsid w:val="00A86381"/>
    <w:rsid w:val="00AA5761"/>
    <w:rsid w:val="00AB03B3"/>
    <w:rsid w:val="00AF6620"/>
    <w:rsid w:val="00B248C5"/>
    <w:rsid w:val="00B43C9D"/>
    <w:rsid w:val="00B6783C"/>
    <w:rsid w:val="00B74DBB"/>
    <w:rsid w:val="00BC7A9F"/>
    <w:rsid w:val="00C248F2"/>
    <w:rsid w:val="00C2767E"/>
    <w:rsid w:val="00C82489"/>
    <w:rsid w:val="00C84579"/>
    <w:rsid w:val="00CA2ED9"/>
    <w:rsid w:val="00CB7ED1"/>
    <w:rsid w:val="00CC659C"/>
    <w:rsid w:val="00CF0A80"/>
    <w:rsid w:val="00D04052"/>
    <w:rsid w:val="00D450BA"/>
    <w:rsid w:val="00DE39A7"/>
    <w:rsid w:val="00DF547B"/>
    <w:rsid w:val="00E822AC"/>
    <w:rsid w:val="00E9434B"/>
    <w:rsid w:val="00EE69A6"/>
    <w:rsid w:val="00F258F7"/>
    <w:rsid w:val="00F3647C"/>
    <w:rsid w:val="00FB2DF4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C3943"/>
  <w15:chartTrackingRefBased/>
  <w15:docId w15:val="{7CE4FE41-B313-4F6E-AD1D-6DF1FAB2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21A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62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sola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verisola@gmail.com" TargetMode="Externa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risola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30T08:38:39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31 24575,'0'7'0,"0"0"0,0 3 0,0-3 0,-3 3 0,2-3 0,-3 3 0,4-3 0,0 3 0,0 0 0,0-3 0,0 3 0,0-3 0,0 3 0,0-3 0,0 3 0,0-3 0,0 0 0,0-1 0,0 1 0,0 0 0,4 0 0,-3 0 0,2-1 0,6 10 0,-7-7 0,7 6 0,-9-8 0,3-1 0,-2 1 0,3 0 0,-4 0 0,0 3 0,0-3 0,0 3 0,3 0 0,-2-3 0,2 3 0,-3 0 0,4-3 0,0 6 0,4-2 0,0-1 0,-1 0 0,1-3 0,-3 0 0,1-1 0,-1 1 0,3 0 0,-1 3 0,1-3 0,0 3 0,0-3 0,-1-3 0,11 2 0,-5-5 0,9 6 0,0-2 0,-5-1 0,2 3 0,-5-4 0,-5 1 0,2-1 0,-3-3 0,0 0 0,-1 0 0,1 0 0,0 0 0,3-3 0,1 2 0,0-2 0,-1 3 0,-3 0 0,0-3 0,0 0 0,0-4 0,-1 3 0,1-2 0,0 2 0,0-2 0,-1-1 0,-2 0 0,2 0 0,-2-8 0,3 6 0,-3-6 0,2 8 0,-6 0 0,6 0 0,-3 1 0,0-1 0,0 0 0,-1-3 0,2 3 0,2-3 0,1 0 0,0 3 0,0-6 0,-4 5 0,-1-2 0,-3 4 0,4-1 0,-3 0 0,2 0 0,1-3 0,-4 3 0,7-3 0,-6 3 0,6-2 0,-6 1 0,2-2 0,-3 3 0,0-2 0,0 1 0,0-2 0,0 4 0,0-1 0,0 0 0,0-3 0,-4-6 0,3 4 0,-3-3 0,4 8 0,0 0 0,0 1 0,0-1 0,-4 0 0,0 0 0,-4-3 0,0 0 0,1-1 0,-1 2 0,3 2 0,-1 0 0,1 0 0,-3 0 0,1-2 0,-1 1 0,0-2 0,0 4 0,1-1 0,-5 3 0,0-2 0,-3 2 0,3-3 0,1 4 0,-1-3 0,4 5 0,-4-5 0,5 2 0,-1-3 0,0 1 0,0 2 0,1 1 0,-1 3 0,-3 0 0,-1 0 0,0 0 0,-3 3 0,6-2 0,-2 5 0,3-6 0,1 3 0,-1 0 0,0-2 0,-3 8 0,2-4 0,-6 4 0,7-2 0,-3 0 0,3-3 0,0 2 0,0-2 0,1-1 0,-1 3 0,0-5 0,0 5 0,1-2 0,-1 0 0,0 2 0,0-6 0,0 6 0,1-5 0,-1 5 0,0-2 0,0 0 0,-9 3 0,7-3 0,-4 0 0,1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30T08:58:53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31 24575,'0'7'0,"0"0"0,0 3 0,0-3 0,-3 3 0,2-3 0,-3 3 0,4-3 0,0 3 0,0 0 0,0-3 0,0 3 0,0-3 0,0 3 0,0-3 0,0 3 0,0-3 0,0 0 0,0-1 0,0 1 0,0 0 0,4 0 0,-3 0 0,2-1 0,6 10 0,-7-7 0,7 6 0,-9-8 0,3-1 0,-2 1 0,3 0 0,-4 0 0,0 3 0,0-3 0,0 3 0,3 0 0,-2-3 0,2 3 0,-3 0 0,4-3 0,0 6 0,4-2 0,0-1 0,-1 0 0,1-3 0,-3 0 0,1-1 0,-1 1 0,3 0 0,-1 3 0,1-3 0,0 3 0,0-3 0,-1-3 0,11 2 0,-5-5 0,9 6 0,0-2 0,-5-1 0,2 3 0,-5-4 0,-5 1 0,2-1 0,-3-3 0,0 0 0,-1 0 0,1 0 0,0 0 0,3-3 0,1 2 0,0-2 0,-1 3 0,-3 0 0,0-3 0,0 0 0,0-4 0,-1 3 0,1-2 0,0 2 0,0-2 0,-1-1 0,-2 0 0,2 0 0,-2-8 0,3 6 0,-3-6 0,2 8 0,-6 0 0,6 0 0,-3 1 0,0-1 0,0 0 0,-1-3 0,2 3 0,2-3 0,1 0 0,0 3 0,0-6 0,-4 5 0,-1-2 0,-3 4 0,4-1 0,-3 0 0,2 0 0,1-3 0,-4 3 0,7-3 0,-6 3 0,6-2 0,-6 1 0,2-2 0,-3 3 0,0-2 0,0 1 0,0-2 0,0 4 0,0-1 0,0 0 0,0-3 0,-4-6 0,3 4 0,-3-3 0,4 8 0,0 0 0,0 1 0,0-1 0,-4 0 0,0 0 0,-4-3 0,0 0 0,1-1 0,-1 2 0,3 2 0,-1 0 0,1 0 0,-3 0 0,1-2 0,-1 1 0,0-2 0,0 4 0,1-1 0,-5 3 0,0-2 0,-3 2 0,3-3 0,1 4 0,-1-3 0,4 5 0,-4-5 0,5 2 0,-1-3 0,0 1 0,0 2 0,1 1 0,-1 3 0,-3 0 0,-1 0 0,0 0 0,-3 3 0,6-2 0,-2 5 0,3-6 0,1 3 0,-1 0 0,0-2 0,-3 8 0,2-4 0,-6 4 0,7-2 0,-3 0 0,3-3 0,0 2 0,0-2 0,1-1 0,-1 3 0,0-5 0,0 5 0,1-2 0,-1 0 0,0 2 0,0-6 0,0 6 0,1-5 0,-1 5 0,0-2 0,0 0 0,-9 3 0,7-3 0,-4 0 0,1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30T09:09:30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31 24575,'0'7'0,"0"0"0,0 3 0,0-3 0,-3 3 0,2-3 0,-3 3 0,4-3 0,0 3 0,0 0 0,0-3 0,0 3 0,0-3 0,0 3 0,0-3 0,0 3 0,0-3 0,0 0 0,0-1 0,0 1 0,0 0 0,4 0 0,-3 0 0,2-1 0,6 10 0,-7-7 0,7 6 0,-9-8 0,3-1 0,-2 1 0,3 0 0,-4 0 0,0 3 0,0-3 0,0 3 0,3 0 0,-2-3 0,2 3 0,-3 0 0,4-3 0,0 6 0,4-2 0,0-1 0,-1 0 0,1-3 0,-3 0 0,1-1 0,-1 1 0,3 0 0,-1 3 0,1-3 0,0 3 0,0-3 0,-1-3 0,11 2 0,-5-5 0,9 6 0,0-2 0,-5-1 0,2 3 0,-5-4 0,-5 1 0,2-1 0,-3-3 0,0 0 0,-1 0 0,1 0 0,0 0 0,3-3 0,1 2 0,0-2 0,-1 3 0,-3 0 0,0-3 0,0 0 0,0-4 0,-1 3 0,1-2 0,0 2 0,0-2 0,-1-1 0,-2 0 0,2 0 0,-2-8 0,3 6 0,-3-6 0,2 8 0,-6 0 0,6 0 0,-3 1 0,0-1 0,0 0 0,-1-3 0,2 3 0,2-3 0,1 0 0,0 3 0,0-6 0,-4 5 0,-1-2 0,-3 4 0,4-1 0,-3 0 0,2 0 0,1-3 0,-4 3 0,7-3 0,-6 3 0,6-2 0,-6 1 0,2-2 0,-3 3 0,0-2 0,0 1 0,0-2 0,0 4 0,0-1 0,0 0 0,0-3 0,-4-6 0,3 4 0,-3-3 0,4 8 0,0 0 0,0 1 0,0-1 0,-4 0 0,0 0 0,-4-3 0,0 0 0,1-1 0,-1 2 0,3 2 0,-1 0 0,1 0 0,-3 0 0,1-2 0,-1 1 0,0-2 0,0 4 0,1-1 0,-5 3 0,0-2 0,-3 2 0,3-3 0,1 4 0,-1-3 0,4 5 0,-4-5 0,5 2 0,-1-3 0,0 1 0,0 2 0,1 1 0,-1 3 0,-3 0 0,-1 0 0,0 0 0,-3 3 0,6-2 0,-2 5 0,3-6 0,1 3 0,-1 0 0,0-2 0,-3 8 0,2-4 0,-6 4 0,7-2 0,-3 0 0,3-3 0,0 2 0,0-2 0,1-1 0,-1 3 0,0-5 0,0 5 0,1-2 0,-1 0 0,0 2 0,0-6 0,0 6 0,1-5 0,-1 5 0,0-2 0,0 0 0,-9 3 0,7-3 0,-4 0 0,1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E90F-CDFA-4E75-9E72-4C1A411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ziya_Smirnova@epam.com</dc:creator>
  <cp:keywords/>
  <dc:description/>
  <cp:lastModifiedBy>Andrei Zhukouski</cp:lastModifiedBy>
  <cp:revision>21</cp:revision>
  <dcterms:created xsi:type="dcterms:W3CDTF">2019-05-14T16:58:00Z</dcterms:created>
  <dcterms:modified xsi:type="dcterms:W3CDTF">2021-02-02T17:10:00Z</dcterms:modified>
</cp:coreProperties>
</file>